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2D884" w14:textId="73224C9B" w:rsidR="00036C42" w:rsidRDefault="00036C42" w:rsidP="00DC00FB">
      <w:pPr>
        <w:pStyle w:val="Title"/>
      </w:pPr>
    </w:p>
    <w:p w14:paraId="05E1D86D" w14:textId="77777777" w:rsidR="00063463" w:rsidRPr="00063463" w:rsidRDefault="00063463" w:rsidP="00063463"/>
    <w:p w14:paraId="716BD1D1" w14:textId="77777777" w:rsidR="002F3EB6" w:rsidRDefault="002F3EB6" w:rsidP="00DC00FB">
      <w:pPr>
        <w:pStyle w:val="Title"/>
      </w:pPr>
      <w:r>
        <w:t xml:space="preserve">EIT Digital / EIT Health </w:t>
      </w:r>
    </w:p>
    <w:p w14:paraId="540EFD4D" w14:textId="0599A9AA" w:rsidR="002F3EB6" w:rsidRPr="002F3EB6" w:rsidRDefault="002F3EB6" w:rsidP="002F3EB6">
      <w:pPr>
        <w:pStyle w:val="Title"/>
      </w:pPr>
      <w:r>
        <w:t>Innovation Activity on</w:t>
      </w:r>
    </w:p>
    <w:p w14:paraId="04A91DD8" w14:textId="0CB1F68F" w:rsidR="00036C42" w:rsidRPr="00F47F6E" w:rsidRDefault="00407E62">
      <w:pPr>
        <w:pStyle w:val="Title"/>
      </w:pPr>
      <w:bookmarkStart w:id="0" w:name="_GoBack"/>
      <w:bookmarkEnd w:id="0"/>
      <w:r w:rsidRPr="00E2551D">
        <w:t>Combating</w:t>
      </w:r>
      <w:r w:rsidR="00036C42" w:rsidRPr="00F47F6E">
        <w:t xml:space="preserve"> Child Obesity</w:t>
      </w:r>
    </w:p>
    <w:p w14:paraId="26231C68" w14:textId="1D95CF35" w:rsidR="00036C42" w:rsidRPr="00F47F6E" w:rsidRDefault="002A7BBC">
      <w:pPr>
        <w:pStyle w:val="Title"/>
      </w:pPr>
      <w:r>
        <w:t xml:space="preserve">Application Form </w:t>
      </w:r>
    </w:p>
    <w:p w14:paraId="46498CBF" w14:textId="77777777" w:rsidR="00063463" w:rsidRDefault="00063463" w:rsidP="00F370EF">
      <w:pPr>
        <w:pStyle w:val="Default"/>
        <w:jc w:val="center"/>
        <w:rPr>
          <w:b/>
          <w:bCs/>
          <w:color w:val="034EA2" w:themeColor="text2"/>
          <w:sz w:val="32"/>
          <w:szCs w:val="32"/>
          <w:lang w:val="en-IE"/>
        </w:rPr>
      </w:pPr>
    </w:p>
    <w:p w14:paraId="7AB3A53E" w14:textId="0848FD19" w:rsidR="0091213E" w:rsidRDefault="0091213E"/>
    <w:p w14:paraId="2AD8F07F" w14:textId="5F8EF101" w:rsidR="00176647" w:rsidRDefault="00176647">
      <w:pPr>
        <w:spacing w:after="200" w:line="276" w:lineRule="auto"/>
      </w:pPr>
      <w:r>
        <w:br w:type="page"/>
      </w:r>
    </w:p>
    <w:p w14:paraId="48695CC8" w14:textId="4537FB15" w:rsidR="003D732C" w:rsidRPr="00DC00FB" w:rsidRDefault="00DE54D3" w:rsidP="00DC00FB">
      <w:pPr>
        <w:pStyle w:val="Heading2"/>
        <w:rPr>
          <w:b w:val="0"/>
          <w:bCs w:val="0"/>
        </w:rPr>
      </w:pPr>
      <w:bookmarkStart w:id="1" w:name="_Toc22120921"/>
      <w:r w:rsidRPr="00DC00FB">
        <w:lastRenderedPageBreak/>
        <w:t>Partner Information</w:t>
      </w:r>
      <w:bookmarkEnd w:id="1"/>
    </w:p>
    <w:p w14:paraId="63083BD3" w14:textId="77777777" w:rsidR="003F4F60" w:rsidRPr="00C524D8" w:rsidRDefault="003F4F60" w:rsidP="00036C42">
      <w:pPr>
        <w:pStyle w:val="Default"/>
        <w:rPr>
          <w:sz w:val="32"/>
          <w:szCs w:val="32"/>
          <w:lang w:val="en-IE"/>
        </w:rPr>
      </w:pPr>
    </w:p>
    <w:p w14:paraId="163798D9" w14:textId="05DF766E" w:rsidR="00036C42" w:rsidRDefault="00B869CE" w:rsidP="00F47F6E">
      <w:pPr>
        <w:pStyle w:val="Heading3"/>
      </w:pPr>
      <w:bookmarkStart w:id="2" w:name="_Toc22120922"/>
      <w:r w:rsidRPr="00DC00FB">
        <w:t>Partner</w:t>
      </w:r>
      <w:r w:rsidR="00036C42" w:rsidRPr="00DC00FB">
        <w:t xml:space="preserve"> </w:t>
      </w:r>
      <w:r w:rsidR="003D732C" w:rsidRPr="00DC00FB">
        <w:t>C</w:t>
      </w:r>
      <w:r w:rsidR="00081A15" w:rsidRPr="00DC00FB">
        <w:t>ontacts</w:t>
      </w:r>
      <w:bookmarkEnd w:id="2"/>
    </w:p>
    <w:p w14:paraId="09F01F23" w14:textId="0C2C4489" w:rsidR="00461097" w:rsidRPr="009407F8" w:rsidRDefault="003E2776" w:rsidP="009407F8">
      <w:r>
        <w:t>Please copy the table for each partner participa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73"/>
      </w:tblGrid>
      <w:tr w:rsidR="00461097" w:rsidRPr="006A59CB" w14:paraId="664B166A" w14:textId="77777777" w:rsidTr="0007626D">
        <w:tc>
          <w:tcPr>
            <w:tcW w:w="2122" w:type="dxa"/>
          </w:tcPr>
          <w:p w14:paraId="02E9232D" w14:textId="77777777" w:rsidR="00461097" w:rsidRDefault="00461097" w:rsidP="0007626D">
            <w:pPr>
              <w:pStyle w:val="Default"/>
              <w:rPr>
                <w:sz w:val="22"/>
              </w:rPr>
            </w:pPr>
            <w:r w:rsidRPr="006A246A">
              <w:rPr>
                <w:rFonts w:asciiTheme="minorHAnsi" w:hAnsiTheme="minorHAnsi"/>
                <w:sz w:val="22"/>
                <w:szCs w:val="22"/>
                <w:lang w:val="en-IE"/>
              </w:rPr>
              <w:t>Partne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 xml:space="preserve"> </w:t>
            </w:r>
            <w:r>
              <w:rPr>
                <w:sz w:val="22"/>
              </w:rPr>
              <w:t>Organisation</w:t>
            </w:r>
          </w:p>
          <w:p w14:paraId="5D9B9F2E" w14:textId="65302430" w:rsidR="004E2F55" w:rsidRPr="006A59CB" w:rsidRDefault="004E2F55" w:rsidP="0007626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6373" w:type="dxa"/>
          </w:tcPr>
          <w:p w14:paraId="36369050" w14:textId="77777777" w:rsidR="00461097" w:rsidRPr="006A59CB" w:rsidRDefault="00461097" w:rsidP="0007626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  <w:tr w:rsidR="00461097" w:rsidRPr="006A59CB" w14:paraId="267CED1C" w14:textId="77777777" w:rsidTr="0007626D">
        <w:tc>
          <w:tcPr>
            <w:tcW w:w="2122" w:type="dxa"/>
          </w:tcPr>
          <w:p w14:paraId="69A7DA0A" w14:textId="08B8E32F" w:rsidR="00461097" w:rsidRPr="006A59CB" w:rsidRDefault="003D732C" w:rsidP="0007626D">
            <w:pPr>
              <w:pStyle w:val="Default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Contributor </w:t>
            </w:r>
            <w:r w:rsidR="00461097" w:rsidRPr="006A59CB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Name </w:t>
            </w:r>
          </w:p>
          <w:p w14:paraId="6764A34C" w14:textId="77777777" w:rsidR="00461097" w:rsidRPr="006A59CB" w:rsidRDefault="00461097" w:rsidP="0007626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6373" w:type="dxa"/>
          </w:tcPr>
          <w:p w14:paraId="1AD98981" w14:textId="77777777" w:rsidR="00461097" w:rsidRPr="006A59CB" w:rsidRDefault="00461097" w:rsidP="0007626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  <w:tr w:rsidR="004D22F6" w:rsidRPr="006A59CB" w14:paraId="3B7BA4D0" w14:textId="77777777" w:rsidTr="0007626D">
        <w:tc>
          <w:tcPr>
            <w:tcW w:w="2122" w:type="dxa"/>
          </w:tcPr>
          <w:p w14:paraId="0FAE9614" w14:textId="37F02F8E" w:rsidR="004D22F6" w:rsidRDefault="004D22F6" w:rsidP="0007626D">
            <w:pPr>
              <w:pStyle w:val="Default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sz w:val="22"/>
                <w:szCs w:val="22"/>
                <w:lang w:val="en-IE"/>
              </w:rPr>
              <w:t>Title</w:t>
            </w:r>
            <w:r w:rsidR="00081A15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IE"/>
              </w:rPr>
              <w:t>/</w:t>
            </w:r>
            <w:r w:rsidR="00081A15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IE"/>
              </w:rPr>
              <w:t>Position</w:t>
            </w:r>
          </w:p>
          <w:p w14:paraId="68B31202" w14:textId="5DDD5910" w:rsidR="004D22F6" w:rsidRPr="006A59CB" w:rsidRDefault="004D22F6" w:rsidP="0007626D">
            <w:pPr>
              <w:pStyle w:val="Default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</w:tc>
        <w:tc>
          <w:tcPr>
            <w:tcW w:w="6373" w:type="dxa"/>
          </w:tcPr>
          <w:p w14:paraId="38C6BE34" w14:textId="77777777" w:rsidR="004D22F6" w:rsidRPr="006A59CB" w:rsidRDefault="004D22F6" w:rsidP="0007626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  <w:tr w:rsidR="00461097" w:rsidRPr="006A59CB" w14:paraId="35E4EA6B" w14:textId="77777777" w:rsidTr="0007626D">
        <w:tc>
          <w:tcPr>
            <w:tcW w:w="2122" w:type="dxa"/>
          </w:tcPr>
          <w:p w14:paraId="3732C2E1" w14:textId="77777777" w:rsidR="00461097" w:rsidRPr="006A59CB" w:rsidRDefault="00461097" w:rsidP="0007626D">
            <w:pPr>
              <w:pStyle w:val="Default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6A59CB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Email Address </w:t>
            </w:r>
          </w:p>
          <w:p w14:paraId="316B073C" w14:textId="77777777" w:rsidR="00461097" w:rsidRPr="006A59CB" w:rsidRDefault="00461097" w:rsidP="0007626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6373" w:type="dxa"/>
          </w:tcPr>
          <w:p w14:paraId="720145F0" w14:textId="77777777" w:rsidR="00461097" w:rsidRPr="006A59CB" w:rsidRDefault="00461097" w:rsidP="0007626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  <w:tr w:rsidR="00461097" w:rsidRPr="006A59CB" w14:paraId="0D2C30F2" w14:textId="77777777" w:rsidTr="0007626D">
        <w:tc>
          <w:tcPr>
            <w:tcW w:w="2122" w:type="dxa"/>
          </w:tcPr>
          <w:p w14:paraId="2A01E9CF" w14:textId="77777777" w:rsidR="00461097" w:rsidRPr="006A59CB" w:rsidRDefault="00461097" w:rsidP="0007626D">
            <w:pPr>
              <w:pStyle w:val="Default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6A59CB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Phone Number </w:t>
            </w:r>
          </w:p>
          <w:p w14:paraId="267362FF" w14:textId="77777777" w:rsidR="00461097" w:rsidRPr="006A59CB" w:rsidRDefault="00461097" w:rsidP="0007626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6373" w:type="dxa"/>
          </w:tcPr>
          <w:p w14:paraId="33A99E57" w14:textId="77777777" w:rsidR="00461097" w:rsidRPr="006A59CB" w:rsidRDefault="00461097" w:rsidP="0007626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</w:tbl>
    <w:p w14:paraId="117E2C5C" w14:textId="3078881C" w:rsidR="00160FC5" w:rsidRPr="00277852" w:rsidRDefault="00160FC5" w:rsidP="00461097">
      <w:pPr>
        <w:pStyle w:val="Default"/>
        <w:rPr>
          <w:sz w:val="32"/>
          <w:szCs w:val="32"/>
          <w:lang w:val="en-IE"/>
        </w:rPr>
      </w:pPr>
    </w:p>
    <w:p w14:paraId="6872C29A" w14:textId="77777777" w:rsidR="003D732C" w:rsidRPr="00277852" w:rsidRDefault="003D732C">
      <w:pPr>
        <w:pStyle w:val="Default"/>
        <w:rPr>
          <w:b/>
          <w:bCs/>
          <w:sz w:val="23"/>
          <w:szCs w:val="23"/>
          <w:lang w:val="en-IE"/>
        </w:rPr>
      </w:pPr>
    </w:p>
    <w:p w14:paraId="4C570D28" w14:textId="50519CAF" w:rsidR="00D81D6F" w:rsidRDefault="00081A15" w:rsidP="00DC00FB">
      <w:pPr>
        <w:pStyle w:val="Heading3"/>
      </w:pPr>
      <w:bookmarkStart w:id="3" w:name="_Toc22120923"/>
      <w:r w:rsidRPr="00277852">
        <w:t>Partner role</w:t>
      </w:r>
      <w:r w:rsidR="00EA4E85">
        <w:t>(</w:t>
      </w:r>
      <w:r w:rsidR="00F3224B">
        <w:t>s</w:t>
      </w:r>
      <w:bookmarkEnd w:id="3"/>
      <w:r w:rsidR="00EA4E85">
        <w:t>)</w:t>
      </w:r>
    </w:p>
    <w:p w14:paraId="52DBC8D9" w14:textId="3AA7722C" w:rsidR="00461097" w:rsidRPr="00751463" w:rsidRDefault="00D81D6F" w:rsidP="00063463">
      <w:pPr>
        <w:jc w:val="both"/>
      </w:pPr>
      <w:r>
        <w:t>P</w:t>
      </w:r>
      <w:r w:rsidR="00081A15" w:rsidRPr="00751463">
        <w:t xml:space="preserve">lease enter </w:t>
      </w:r>
      <w:r w:rsidR="00063463">
        <w:t xml:space="preserve">Partner </w:t>
      </w:r>
      <w:r w:rsidR="00EA4E85">
        <w:t>role(s)</w:t>
      </w:r>
      <w:r w:rsidR="00063463">
        <w:t xml:space="preserve"> (Business Champion / Technology Provider / Obesity Specialist / Pilot Customer). Please provide </w:t>
      </w:r>
      <w:r w:rsidR="00081A15" w:rsidRPr="00751463">
        <w:t xml:space="preserve">a description of </w:t>
      </w:r>
      <w:r w:rsidR="002114CC">
        <w:t>the</w:t>
      </w:r>
      <w:r w:rsidR="002C64A6" w:rsidRPr="00751463">
        <w:t xml:space="preserve"> </w:t>
      </w:r>
      <w:r w:rsidR="00081A15" w:rsidRPr="00751463">
        <w:t>specific role and contribution</w:t>
      </w:r>
      <w:r w:rsidR="00461097" w:rsidRPr="00751463">
        <w:t xml:space="preserve"> of </w:t>
      </w:r>
      <w:r w:rsidR="00063463">
        <w:t>each</w:t>
      </w:r>
      <w:r w:rsidR="00461097" w:rsidRPr="00751463">
        <w:t xml:space="preserve"> Partner </w:t>
      </w:r>
      <w:r w:rsidR="00063463">
        <w:t>in</w:t>
      </w:r>
      <w:r w:rsidR="00E61773" w:rsidRPr="00751463">
        <w:t xml:space="preserve"> the </w:t>
      </w:r>
      <w:r w:rsidR="002F3EB6">
        <w:t>Innovation Activity</w:t>
      </w:r>
      <w:r w:rsidR="00E61773" w:rsidRPr="00751463">
        <w:t xml:space="preserve"> </w:t>
      </w:r>
      <w:r>
        <w:t>(</w:t>
      </w:r>
      <w:r w:rsidR="00461097" w:rsidRPr="00751463">
        <w:t xml:space="preserve">max. </w:t>
      </w:r>
      <w:r w:rsidR="002114CC">
        <w:t>5</w:t>
      </w:r>
      <w:r w:rsidR="0049197C">
        <w:t>0</w:t>
      </w:r>
      <w:r w:rsidR="00461097" w:rsidRPr="00751463">
        <w:t>00 characters)</w:t>
      </w:r>
      <w:r w:rsidR="003E2776">
        <w:t>.</w:t>
      </w:r>
    </w:p>
    <w:tbl>
      <w:tblPr>
        <w:tblStyle w:val="TableGrid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8495"/>
      </w:tblGrid>
      <w:tr w:rsidR="008F0091" w14:paraId="7893417D" w14:textId="77777777" w:rsidTr="008F0091">
        <w:tc>
          <w:tcPr>
            <w:tcW w:w="8495" w:type="dxa"/>
          </w:tcPr>
          <w:p w14:paraId="61525BB9" w14:textId="77777777" w:rsidR="008F0091" w:rsidRDefault="008F0091" w:rsidP="00DC00FB"/>
          <w:p w14:paraId="2F95AECA" w14:textId="77777777" w:rsidR="008F0091" w:rsidRDefault="008F0091" w:rsidP="00DC00FB"/>
          <w:p w14:paraId="1C5F390D" w14:textId="77777777" w:rsidR="008F0091" w:rsidRDefault="008F0091" w:rsidP="00DC00FB"/>
          <w:p w14:paraId="0C1C6E02" w14:textId="10B3DF5F" w:rsidR="008F0091" w:rsidRDefault="008F0091" w:rsidP="00DC00FB"/>
          <w:p w14:paraId="65F1E6B3" w14:textId="194DF7A4" w:rsidR="009407F8" w:rsidRDefault="009407F8" w:rsidP="00DC00FB"/>
          <w:p w14:paraId="5F220713" w14:textId="77777777" w:rsidR="009407F8" w:rsidRDefault="009407F8" w:rsidP="00DC00FB"/>
          <w:p w14:paraId="39B504BD" w14:textId="77777777" w:rsidR="008F0091" w:rsidRDefault="008F0091" w:rsidP="00DC00FB"/>
          <w:p w14:paraId="33BF7207" w14:textId="77777777" w:rsidR="008F0091" w:rsidRDefault="008F0091" w:rsidP="00DC00FB"/>
          <w:p w14:paraId="5286509B" w14:textId="77777777" w:rsidR="008F0091" w:rsidRDefault="008F0091" w:rsidP="00DC00FB"/>
          <w:p w14:paraId="05CF30E4" w14:textId="77777777" w:rsidR="008F0091" w:rsidRDefault="008F0091" w:rsidP="00DC00FB"/>
        </w:tc>
      </w:tr>
    </w:tbl>
    <w:p w14:paraId="13DE20CC" w14:textId="45707FFA" w:rsidR="00D81D6F" w:rsidRPr="00DC00FB" w:rsidRDefault="00831A53" w:rsidP="00DC00FB">
      <w:pPr>
        <w:pStyle w:val="Heading3"/>
      </w:pPr>
      <w:bookmarkStart w:id="4" w:name="_Toc22120924"/>
      <w:r>
        <w:t>Abridged</w:t>
      </w:r>
      <w:r w:rsidR="0030543F">
        <w:t xml:space="preserve"> </w:t>
      </w:r>
      <w:r w:rsidR="0030543F" w:rsidRPr="00823579">
        <w:t>CV of main contributor</w:t>
      </w:r>
      <w:r w:rsidR="002114CC">
        <w:t>s</w:t>
      </w:r>
      <w:r w:rsidR="0030543F" w:rsidRPr="00823579">
        <w:t xml:space="preserve"> </w:t>
      </w:r>
      <w:bookmarkEnd w:id="4"/>
      <w:r>
        <w:t xml:space="preserve">and their </w:t>
      </w:r>
      <w:r w:rsidR="00EA4E85">
        <w:t xml:space="preserve">envisaged </w:t>
      </w:r>
      <w:r>
        <w:t>role in the innovation activity</w:t>
      </w:r>
    </w:p>
    <w:p w14:paraId="7AB2D50F" w14:textId="7E04D357" w:rsidR="0030543F" w:rsidRDefault="00D81D6F" w:rsidP="00DC00FB">
      <w:pPr>
        <w:rPr>
          <w:b/>
          <w:bCs/>
        </w:rPr>
      </w:pPr>
      <w:r>
        <w:t>P</w:t>
      </w:r>
      <w:r w:rsidR="0030543F" w:rsidRPr="00823579">
        <w:t xml:space="preserve">lease describe relevant experience </w:t>
      </w:r>
      <w:r w:rsidR="00EA4E85">
        <w:t xml:space="preserve">and the </w:t>
      </w:r>
      <w:r w:rsidR="0030543F" w:rsidRPr="00823579">
        <w:t>in the field</w:t>
      </w:r>
      <w:r w:rsidR="00831A53">
        <w:t xml:space="preserve"> in the innovation activity</w:t>
      </w:r>
      <w:r w:rsidR="0030543F" w:rsidRPr="00823579">
        <w:t xml:space="preserve"> </w:t>
      </w:r>
      <w:r>
        <w:t>(</w:t>
      </w:r>
      <w:r w:rsidR="0030543F" w:rsidRPr="00823579">
        <w:t xml:space="preserve">max. </w:t>
      </w:r>
      <w:r w:rsidR="0049197C">
        <w:t>50</w:t>
      </w:r>
      <w:r w:rsidR="0030543F" w:rsidRPr="00823579">
        <w:t>00 characters)</w:t>
      </w:r>
      <w:r w:rsidR="003E2776">
        <w:t>.</w:t>
      </w:r>
    </w:p>
    <w:tbl>
      <w:tblPr>
        <w:tblStyle w:val="TableGrid"/>
        <w:tblpPr w:leftFromText="180" w:rightFromText="180" w:vertAnchor="text" w:tblpY="120"/>
        <w:tblW w:w="0" w:type="auto"/>
        <w:tblLook w:val="04A0" w:firstRow="1" w:lastRow="0" w:firstColumn="1" w:lastColumn="0" w:noHBand="0" w:noVBand="1"/>
      </w:tblPr>
      <w:tblGrid>
        <w:gridCol w:w="8495"/>
      </w:tblGrid>
      <w:tr w:rsidR="008F0091" w:rsidRPr="006A59CB" w14:paraId="5B573700" w14:textId="77777777" w:rsidTr="008F0091">
        <w:trPr>
          <w:trHeight w:val="2707"/>
        </w:trPr>
        <w:tc>
          <w:tcPr>
            <w:tcW w:w="8495" w:type="dxa"/>
          </w:tcPr>
          <w:p w14:paraId="3683187F" w14:textId="77777777" w:rsidR="008F0091" w:rsidRPr="006A59CB" w:rsidRDefault="008F0091" w:rsidP="00DC00FB"/>
          <w:p w14:paraId="5E4FA19E" w14:textId="77777777" w:rsidR="008F0091" w:rsidRPr="006A59CB" w:rsidRDefault="008F0091" w:rsidP="00DC00FB"/>
          <w:p w14:paraId="2FF8104D" w14:textId="77777777" w:rsidR="008F0091" w:rsidRPr="006A59CB" w:rsidRDefault="008F0091" w:rsidP="00DC00FB"/>
          <w:p w14:paraId="5A963502" w14:textId="722B1602" w:rsidR="008F0091" w:rsidRDefault="008F0091" w:rsidP="00DC00FB"/>
          <w:p w14:paraId="79F83233" w14:textId="41AAC8E3" w:rsidR="009407F8" w:rsidRDefault="009407F8" w:rsidP="00DC00FB"/>
          <w:p w14:paraId="4FE977C4" w14:textId="4AA48919" w:rsidR="009407F8" w:rsidRDefault="009407F8" w:rsidP="00DC00FB"/>
          <w:p w14:paraId="252C5754" w14:textId="311F03CA" w:rsidR="009407F8" w:rsidRDefault="009407F8" w:rsidP="00DC00FB"/>
          <w:p w14:paraId="0DE120CC" w14:textId="77777777" w:rsidR="009407F8" w:rsidRDefault="009407F8" w:rsidP="00DC00FB"/>
          <w:p w14:paraId="29DD6571" w14:textId="2D896DC1" w:rsidR="009407F8" w:rsidRDefault="009407F8" w:rsidP="00DC00FB"/>
          <w:p w14:paraId="0C444674" w14:textId="77777777" w:rsidR="009407F8" w:rsidRPr="006A59CB" w:rsidRDefault="009407F8" w:rsidP="00DC00FB"/>
          <w:p w14:paraId="163ADB13" w14:textId="77777777" w:rsidR="008F0091" w:rsidRDefault="008F0091" w:rsidP="00DC00FB"/>
          <w:p w14:paraId="6AF31A07" w14:textId="77777777" w:rsidR="008F0091" w:rsidRDefault="008F0091" w:rsidP="00DC00FB"/>
          <w:p w14:paraId="0B3A6C3E" w14:textId="77777777" w:rsidR="008F0091" w:rsidRPr="006A59CB" w:rsidRDefault="008F0091" w:rsidP="008F009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19269F8F" w14:textId="7A53440F" w:rsidR="009407F8" w:rsidRDefault="009407F8" w:rsidP="002579DE">
      <w:pPr>
        <w:pStyle w:val="Default"/>
        <w:rPr>
          <w:rFonts w:asciiTheme="minorHAnsi" w:hAnsiTheme="minorHAnsi"/>
          <w:sz w:val="22"/>
          <w:szCs w:val="22"/>
          <w:lang w:val="en-IE"/>
        </w:rPr>
      </w:pPr>
    </w:p>
    <w:p w14:paraId="6766E63D" w14:textId="77777777" w:rsidR="009407F8" w:rsidRDefault="009407F8">
      <w:pPr>
        <w:spacing w:after="200" w:line="276" w:lineRule="auto"/>
        <w:rPr>
          <w:rFonts w:asciiTheme="minorHAnsi" w:hAnsiTheme="minorHAnsi" w:cs="Calibri"/>
          <w:color w:val="000000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3543F07B" w14:textId="5814C395" w:rsidR="00A96337" w:rsidRPr="00A512E4" w:rsidRDefault="00A96337" w:rsidP="000C7294">
      <w:pPr>
        <w:pStyle w:val="Heading3"/>
      </w:pPr>
      <w:bookmarkStart w:id="5" w:name="_Toc21853446"/>
      <w:r w:rsidRPr="00A512E4">
        <w:t>Specific Asset</w:t>
      </w:r>
      <w:r w:rsidR="00097DBE">
        <w:t>(s)</w:t>
      </w:r>
      <w:r w:rsidRPr="00A512E4">
        <w:t xml:space="preserve"> to contribute</w:t>
      </w:r>
      <w:bookmarkEnd w:id="5"/>
      <w:r w:rsidR="00B11263">
        <w:t>, including leveraged technology</w:t>
      </w:r>
    </w:p>
    <w:p w14:paraId="0A6D7228" w14:textId="296FA9D1" w:rsidR="00A96337" w:rsidRPr="001B3108" w:rsidRDefault="00A96337" w:rsidP="00A96337">
      <w:pPr>
        <w:jc w:val="both"/>
        <w:rPr>
          <w:b/>
          <w:bCs/>
        </w:rPr>
      </w:pPr>
      <w:r>
        <w:t>P</w:t>
      </w:r>
      <w:r w:rsidRPr="001B3108">
        <w:t>lease describe what specific asset</w:t>
      </w:r>
      <w:r w:rsidR="00097DBE">
        <w:t>(</w:t>
      </w:r>
      <w:r w:rsidRPr="001B3108">
        <w:t>s</w:t>
      </w:r>
      <w:r w:rsidR="00097DBE">
        <w:t>)</w:t>
      </w:r>
      <w:r w:rsidRPr="001B3108">
        <w:t xml:space="preserve"> you would like to contribute </w:t>
      </w:r>
      <w:r w:rsidR="00B11263">
        <w:t>to the activity</w:t>
      </w:r>
      <w:r w:rsidRPr="001B3108">
        <w:t xml:space="preserve">, e.g. digital/clinical facility, infrastructure, resources, services, </w:t>
      </w:r>
      <w:r>
        <w:t xml:space="preserve">technology, </w:t>
      </w:r>
      <w:r w:rsidRPr="001B3108">
        <w:t>software, database, pool of users, patients</w:t>
      </w:r>
      <w:r>
        <w:t>,</w:t>
      </w:r>
      <w:r w:rsidRPr="001B3108">
        <w:t xml:space="preserve"> or other expertise </w:t>
      </w:r>
      <w:r>
        <w:t>(</w:t>
      </w:r>
      <w:r w:rsidRPr="001B3108">
        <w:t>max. 2000 characters)</w:t>
      </w:r>
      <w:r>
        <w:t>.</w:t>
      </w:r>
    </w:p>
    <w:tbl>
      <w:tblPr>
        <w:tblStyle w:val="TableGrid"/>
        <w:tblpPr w:leftFromText="180" w:rightFromText="180" w:vertAnchor="text" w:tblpY="-2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73E4" w14:paraId="1788B59F" w14:textId="77777777" w:rsidTr="005D73E4">
        <w:tc>
          <w:tcPr>
            <w:tcW w:w="8495" w:type="dxa"/>
          </w:tcPr>
          <w:p w14:paraId="0E0805B7" w14:textId="77777777" w:rsidR="005D73E4" w:rsidRDefault="005D73E4" w:rsidP="00DC00FB"/>
          <w:p w14:paraId="4B95F5B4" w14:textId="189CD77B" w:rsidR="002114CC" w:rsidRDefault="002114CC" w:rsidP="00DC00FB"/>
          <w:p w14:paraId="1B699580" w14:textId="77777777" w:rsidR="005D73E4" w:rsidRDefault="005D73E4" w:rsidP="00DC00FB"/>
          <w:p w14:paraId="340F6E16" w14:textId="77777777" w:rsidR="005D73E4" w:rsidRDefault="005D73E4" w:rsidP="00DC00FB"/>
          <w:p w14:paraId="42824796" w14:textId="4264A8EB" w:rsidR="005D73E4" w:rsidRDefault="005D73E4" w:rsidP="00DC00FB"/>
          <w:p w14:paraId="2AB10787" w14:textId="77777777" w:rsidR="00E2435F" w:rsidRDefault="00E2435F" w:rsidP="00DC00FB"/>
          <w:p w14:paraId="1B012F85" w14:textId="77777777" w:rsidR="005D73E4" w:rsidRDefault="005D73E4" w:rsidP="00DC00FB"/>
        </w:tc>
      </w:tr>
    </w:tbl>
    <w:p w14:paraId="2DD4FFC6" w14:textId="724A57AF" w:rsidR="009A448C" w:rsidRDefault="009A448C" w:rsidP="00DC00FB"/>
    <w:p w14:paraId="4F812E67" w14:textId="77777777" w:rsidR="00810C62" w:rsidRPr="00DC00FB" w:rsidRDefault="00810C62" w:rsidP="00810C62">
      <w:pPr>
        <w:pStyle w:val="Heading3"/>
        <w:rPr>
          <w:rFonts w:asciiTheme="minorHAnsi" w:hAnsiTheme="minorHAnsi" w:cstheme="minorHAnsi"/>
          <w:color w:val="000000"/>
          <w:sz w:val="22"/>
          <w:szCs w:val="24"/>
          <w:lang w:val="en-GB"/>
          <w14:textFill>
            <w14:solidFill>
              <w14:srgbClr w14:val="000000">
                <w14:lumMod w14:val="75000"/>
              </w14:srgbClr>
            </w14:solidFill>
          </w14:textFill>
        </w:rPr>
      </w:pPr>
      <w:bookmarkStart w:id="6" w:name="_Toc22120930"/>
      <w:r>
        <w:t>Contribution</w:t>
      </w:r>
      <w:r w:rsidRPr="00751463">
        <w:t xml:space="preserve"> Maturity</w:t>
      </w:r>
      <w:bookmarkEnd w:id="6"/>
    </w:p>
    <w:p w14:paraId="29DDF6A4" w14:textId="77777777" w:rsidR="00810C62" w:rsidRPr="00751463" w:rsidRDefault="00810C62" w:rsidP="00810C62">
      <w:pPr>
        <w:rPr>
          <w:rFonts w:asciiTheme="minorHAnsi" w:hAnsiTheme="minorHAnsi" w:cstheme="minorHAnsi"/>
          <w:color w:val="auto"/>
        </w:rPr>
      </w:pPr>
      <w:r>
        <w:t>P</w:t>
      </w:r>
      <w:r w:rsidRPr="00751463">
        <w:t xml:space="preserve">lease describe how developed and advanced is your </w:t>
      </w:r>
      <w:r>
        <w:t>contribution</w:t>
      </w:r>
      <w:r w:rsidRPr="00751463">
        <w:t xml:space="preserve">, technical constraints to be assessed, carried out proof of concept, working prototype etc. </w:t>
      </w:r>
      <w:r>
        <w:t>(</w:t>
      </w:r>
      <w:r w:rsidRPr="00751463">
        <w:t xml:space="preserve">max. </w:t>
      </w:r>
      <w:r>
        <w:t>20</w:t>
      </w:r>
      <w:r w:rsidRPr="00751463">
        <w:t>00 characters)</w:t>
      </w:r>
      <w:r>
        <w:t>.</w:t>
      </w:r>
    </w:p>
    <w:tbl>
      <w:tblPr>
        <w:tblStyle w:val="TableGrid"/>
        <w:tblpPr w:leftFromText="180" w:rightFromText="180" w:vertAnchor="text" w:tblpY="164"/>
        <w:tblW w:w="0" w:type="auto"/>
        <w:tblLook w:val="04A0" w:firstRow="1" w:lastRow="0" w:firstColumn="1" w:lastColumn="0" w:noHBand="0" w:noVBand="1"/>
      </w:tblPr>
      <w:tblGrid>
        <w:gridCol w:w="8495"/>
      </w:tblGrid>
      <w:tr w:rsidR="00810C62" w14:paraId="631BA733" w14:textId="77777777" w:rsidTr="000C7294">
        <w:tc>
          <w:tcPr>
            <w:tcW w:w="8495" w:type="dxa"/>
          </w:tcPr>
          <w:p w14:paraId="434BC785" w14:textId="77777777" w:rsidR="00810C62" w:rsidRPr="00DC00FB" w:rsidRDefault="00810C62" w:rsidP="000C7294"/>
          <w:p w14:paraId="4D322044" w14:textId="77777777" w:rsidR="00810C62" w:rsidRPr="00DC00FB" w:rsidRDefault="00810C62" w:rsidP="000C7294"/>
          <w:p w14:paraId="170CC093" w14:textId="77777777" w:rsidR="00810C62" w:rsidRPr="00DC00FB" w:rsidRDefault="00810C62" w:rsidP="000C7294"/>
          <w:p w14:paraId="5F448225" w14:textId="77777777" w:rsidR="00810C62" w:rsidRDefault="00810C62" w:rsidP="000C7294"/>
          <w:p w14:paraId="6241AEDD" w14:textId="77777777" w:rsidR="00810C62" w:rsidRDefault="00810C62" w:rsidP="000C7294"/>
          <w:p w14:paraId="0CDE43EF" w14:textId="77777777" w:rsidR="00810C62" w:rsidRPr="00DC00FB" w:rsidRDefault="00810C62" w:rsidP="000C7294"/>
          <w:p w14:paraId="45E0CDAA" w14:textId="77777777" w:rsidR="00810C62" w:rsidRPr="00DC00FB" w:rsidRDefault="00810C62" w:rsidP="000C7294"/>
          <w:p w14:paraId="5C3EC22E" w14:textId="77777777" w:rsidR="00810C62" w:rsidRPr="00DC00FB" w:rsidRDefault="00810C62" w:rsidP="000C7294"/>
          <w:p w14:paraId="6EAC4D3A" w14:textId="77777777" w:rsidR="00810C62" w:rsidRDefault="00810C62" w:rsidP="000C7294"/>
        </w:tc>
      </w:tr>
    </w:tbl>
    <w:p w14:paraId="36EA368E" w14:textId="77777777" w:rsidR="00810C62" w:rsidRDefault="00810C62" w:rsidP="00810C62"/>
    <w:p w14:paraId="75566BC0" w14:textId="77777777" w:rsidR="00B11263" w:rsidRPr="00DC00FB" w:rsidRDefault="00B11263" w:rsidP="00B11263">
      <w:pPr>
        <w:pStyle w:val="Heading3"/>
      </w:pPr>
      <w:bookmarkStart w:id="7" w:name="_Toc22120934"/>
      <w:r w:rsidRPr="00751463">
        <w:t>Expected Impact</w:t>
      </w:r>
      <w:bookmarkEnd w:id="7"/>
      <w:r>
        <w:t xml:space="preserve"> of the Contribution</w:t>
      </w:r>
    </w:p>
    <w:p w14:paraId="0F70AACD" w14:textId="351D38C9" w:rsidR="00B11263" w:rsidRPr="00301390" w:rsidRDefault="00B11263" w:rsidP="00B11263">
      <w:pPr>
        <w:jc w:val="both"/>
      </w:pPr>
      <w:r>
        <w:t>P</w:t>
      </w:r>
      <w:r w:rsidRPr="00751463">
        <w:t xml:space="preserve">lease specify any change, benefit or value resulting from the </w:t>
      </w:r>
      <w:r w:rsidR="00097DBE">
        <w:t>contribution</w:t>
      </w:r>
      <w:r w:rsidRPr="00751463">
        <w:t xml:space="preserve"> for potential users, expected improvements in their medical condition on a long run as well as short-term</w:t>
      </w:r>
      <w:r>
        <w:t xml:space="preserve">. Specify </w:t>
      </w:r>
      <w:r w:rsidRPr="00751463">
        <w:t>its impact on quality of life</w:t>
      </w:r>
      <w:r>
        <w:t>, business impact and go-to-market strategy (</w:t>
      </w:r>
      <w:r w:rsidRPr="00751463">
        <w:t xml:space="preserve">max. </w:t>
      </w:r>
      <w:r>
        <w:t>20</w:t>
      </w:r>
      <w:r w:rsidRPr="00751463">
        <w:t>00 characters)</w:t>
      </w:r>
      <w: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5"/>
      </w:tblGrid>
      <w:tr w:rsidR="00B11263" w:rsidRPr="00B80B9B" w14:paraId="4E22A16F" w14:textId="77777777" w:rsidTr="000C7294">
        <w:tc>
          <w:tcPr>
            <w:tcW w:w="8495" w:type="dxa"/>
          </w:tcPr>
          <w:p w14:paraId="70552C4C" w14:textId="77777777" w:rsidR="00B11263" w:rsidRDefault="00B11263" w:rsidP="000C7294"/>
          <w:p w14:paraId="0E9157CC" w14:textId="77777777" w:rsidR="00B11263" w:rsidRDefault="00B11263" w:rsidP="000C7294"/>
          <w:p w14:paraId="78E1EE12" w14:textId="77777777" w:rsidR="00B11263" w:rsidRDefault="00B11263" w:rsidP="000C7294"/>
          <w:p w14:paraId="0E7714E4" w14:textId="77777777" w:rsidR="00B11263" w:rsidRDefault="00B11263" w:rsidP="000C7294"/>
          <w:p w14:paraId="0969151F" w14:textId="77777777" w:rsidR="00B11263" w:rsidRDefault="00B11263" w:rsidP="000C7294"/>
          <w:p w14:paraId="1F5BF2C5" w14:textId="77777777" w:rsidR="00B11263" w:rsidRPr="00DC00FB" w:rsidRDefault="00B11263" w:rsidP="000C7294"/>
          <w:p w14:paraId="257D455C" w14:textId="77777777" w:rsidR="00B11263" w:rsidRPr="00DC00FB" w:rsidRDefault="00B11263" w:rsidP="000C7294"/>
          <w:p w14:paraId="51DAB370" w14:textId="77777777" w:rsidR="00B11263" w:rsidRPr="00B80B9B" w:rsidRDefault="00B11263" w:rsidP="000C7294"/>
        </w:tc>
      </w:tr>
    </w:tbl>
    <w:p w14:paraId="2197FFAF" w14:textId="77777777" w:rsidR="00B11263" w:rsidRDefault="00B11263" w:rsidP="00B11263"/>
    <w:p w14:paraId="01CC38ED" w14:textId="77777777" w:rsidR="00810C62" w:rsidRDefault="00810C62">
      <w:pPr>
        <w:pStyle w:val="Heading3"/>
      </w:pPr>
      <w:bookmarkStart w:id="8" w:name="_Toc22120929"/>
    </w:p>
    <w:p w14:paraId="195019CA" w14:textId="77777777" w:rsidR="00810C62" w:rsidRDefault="00810C62">
      <w:pPr>
        <w:pStyle w:val="Heading3"/>
      </w:pPr>
    </w:p>
    <w:p w14:paraId="03CD2447" w14:textId="77777777" w:rsidR="00810C62" w:rsidRDefault="00810C62">
      <w:pPr>
        <w:pStyle w:val="Heading3"/>
      </w:pPr>
    </w:p>
    <w:bookmarkEnd w:id="8"/>
    <w:p w14:paraId="6EC46F0D" w14:textId="604B45E6" w:rsidR="00D81D6F" w:rsidRPr="00DC00FB" w:rsidRDefault="00097DBE">
      <w:pPr>
        <w:pStyle w:val="Heading3"/>
      </w:pPr>
      <w:r>
        <w:t>Competition</w:t>
      </w:r>
    </w:p>
    <w:p w14:paraId="2E806C6A" w14:textId="44C2487A" w:rsidR="00E276A7" w:rsidRPr="00751463" w:rsidRDefault="00D81D6F">
      <w:r>
        <w:t>P</w:t>
      </w:r>
      <w:r w:rsidR="00EB2E6E" w:rsidRPr="00751463">
        <w:t xml:space="preserve">lease differentiate your </w:t>
      </w:r>
      <w:r w:rsidR="00097DBE">
        <w:t>contribution</w:t>
      </w:r>
      <w:r w:rsidR="00EB2E6E" w:rsidRPr="00751463">
        <w:t xml:space="preserve"> from similar offerings of your competitors and/or state of the art</w:t>
      </w:r>
      <w:r>
        <w:t xml:space="preserve"> (</w:t>
      </w:r>
      <w:r w:rsidR="00EB2E6E" w:rsidRPr="00751463">
        <w:t xml:space="preserve">max. </w:t>
      </w:r>
      <w:r w:rsidR="0049197C">
        <w:t>20</w:t>
      </w:r>
      <w:r w:rsidR="00EB2E6E" w:rsidRPr="00751463">
        <w:t>00 characters)</w:t>
      </w:r>
      <w:r w:rsidR="003E2776">
        <w:t>.</w:t>
      </w:r>
    </w:p>
    <w:p w14:paraId="4C7D2143" w14:textId="33158280" w:rsidR="002F3EB6" w:rsidRDefault="002F3EB6">
      <w:pPr>
        <w:pStyle w:val="Heading3"/>
      </w:pPr>
    </w:p>
    <w:p w14:paraId="5B3C3380" w14:textId="2F90AEE3" w:rsidR="00B23FB6" w:rsidRDefault="00B23FB6" w:rsidP="00B23FB6"/>
    <w:p w14:paraId="5C91F7D4" w14:textId="66DD7726" w:rsidR="00B23FB6" w:rsidRDefault="00B23FB6" w:rsidP="00B23FB6"/>
    <w:p w14:paraId="5930E5AA" w14:textId="43E78413" w:rsidR="00B23FB6" w:rsidRDefault="00B23FB6" w:rsidP="00B23FB6"/>
    <w:p w14:paraId="23C29429" w14:textId="77777777" w:rsidR="00B23FB6" w:rsidRPr="00B23FB6" w:rsidRDefault="00B23FB6" w:rsidP="00B23FB6"/>
    <w:p w14:paraId="64DE8A24" w14:textId="77777777" w:rsidR="002F3EB6" w:rsidRDefault="002F3EB6">
      <w:pPr>
        <w:pStyle w:val="Heading3"/>
      </w:pPr>
    </w:p>
    <w:p w14:paraId="0684B7A5" w14:textId="4529BFE3" w:rsidR="00AE0F1F" w:rsidRPr="00B23FB6" w:rsidRDefault="00A76131" w:rsidP="00B23FB6">
      <w:pPr>
        <w:pStyle w:val="Heading2"/>
      </w:pPr>
      <w:bookmarkStart w:id="9" w:name="_Toc22120935"/>
      <w:bookmarkStart w:id="10" w:name="_Hlk21849121"/>
      <w:r>
        <w:t>Sustainability</w:t>
      </w:r>
      <w:bookmarkEnd w:id="9"/>
      <w:r w:rsidR="00B23FB6">
        <w:t xml:space="preserve"> and venture creation</w:t>
      </w:r>
    </w:p>
    <w:p w14:paraId="684F292B" w14:textId="06B3975A" w:rsidR="00B23FB6" w:rsidRDefault="00B23FB6" w:rsidP="00B23FB6">
      <w:pPr>
        <w:pStyle w:val="Heading3"/>
        <w:jc w:val="both"/>
        <w:rPr>
          <w:rFonts w:ascii="Calibri Light" w:hAnsi="Calibri Light" w:cstheme="minorBidi"/>
          <w:b w:val="0"/>
          <w:bCs w:val="0"/>
          <w:color w:val="333333" w:themeColor="text1"/>
          <w:sz w:val="22"/>
          <w:szCs w:val="24"/>
        </w:rPr>
      </w:pPr>
      <w:r>
        <w:rPr>
          <w:rFonts w:ascii="Calibri Light" w:hAnsi="Calibri Light" w:cstheme="minorBidi"/>
          <w:b w:val="0"/>
          <w:bCs w:val="0"/>
          <w:color w:val="333333" w:themeColor="text1"/>
          <w:sz w:val="22"/>
          <w:szCs w:val="24"/>
        </w:rPr>
        <w:t>The applicant partners commit to the sustainability requirements regarding the KIC equity share as explained in the call document.</w:t>
      </w:r>
    </w:p>
    <w:p w14:paraId="46A01E3F" w14:textId="075EC01F" w:rsidR="00B11263" w:rsidRPr="00B23FB6" w:rsidRDefault="00B23FB6" w:rsidP="00B23FB6">
      <w:r>
        <w:t xml:space="preserve">Every partner is committed to creating the </w:t>
      </w:r>
      <w:proofErr w:type="spellStart"/>
      <w:r w:rsidRPr="00AE0F1F">
        <w:t>startup</w:t>
      </w:r>
      <w:proofErr w:type="spellEnd"/>
      <w:r w:rsidRPr="00AE0F1F">
        <w:t xml:space="preserve"> </w:t>
      </w:r>
      <w:r>
        <w:t xml:space="preserve">within this activity and offering the </w:t>
      </w:r>
      <w:proofErr w:type="spellStart"/>
      <w:r>
        <w:t>startup</w:t>
      </w:r>
      <w:proofErr w:type="spellEnd"/>
      <w:r>
        <w:t xml:space="preserve"> the necessary freedom to operate (including IP or asset transfer)</w:t>
      </w:r>
    </w:p>
    <w:tbl>
      <w:tblPr>
        <w:tblStyle w:val="TableGridLight"/>
        <w:tblW w:w="7366" w:type="dxa"/>
        <w:tblLook w:val="04A0" w:firstRow="1" w:lastRow="0" w:firstColumn="1" w:lastColumn="0" w:noHBand="0" w:noVBand="1"/>
      </w:tblPr>
      <w:tblGrid>
        <w:gridCol w:w="2122"/>
        <w:gridCol w:w="5244"/>
      </w:tblGrid>
      <w:tr w:rsidR="00B11263" w14:paraId="069F6EAF" w14:textId="77777777" w:rsidTr="00B11263">
        <w:trPr>
          <w:trHeight w:val="1049"/>
        </w:trPr>
        <w:tc>
          <w:tcPr>
            <w:tcW w:w="2122" w:type="dxa"/>
            <w:shd w:val="clear" w:color="auto" w:fill="D9D9D9" w:themeFill="background1" w:themeFillShade="D9"/>
          </w:tcPr>
          <w:p w14:paraId="57BFA7DB" w14:textId="77777777" w:rsidR="00B11263" w:rsidRPr="00DC00FB" w:rsidRDefault="00B11263" w:rsidP="000C7294">
            <w:pPr>
              <w:rPr>
                <w:rFonts w:cs="Calibri Light"/>
                <w:b/>
                <w:bCs/>
                <w:szCs w:val="20"/>
                <w:lang w:val="en-GB"/>
              </w:rPr>
            </w:pPr>
            <w:r w:rsidRPr="00D81D6F">
              <w:rPr>
                <w:rStyle w:val="Heading2Char"/>
                <w:rFonts w:cs="Calibri Light"/>
                <w:sz w:val="20"/>
                <w:szCs w:val="20"/>
              </w:rPr>
              <w:br w:type="page"/>
            </w:r>
            <w:r w:rsidRPr="00DC00FB">
              <w:rPr>
                <w:b/>
                <w:bCs/>
              </w:rPr>
              <w:t>Partner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6E975EDD" w14:textId="30052BBB" w:rsidR="00B11263" w:rsidRPr="00DC00FB" w:rsidRDefault="00B23FB6" w:rsidP="000C729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Signature for commitment</w:t>
            </w:r>
          </w:p>
        </w:tc>
      </w:tr>
      <w:tr w:rsidR="00B11263" w14:paraId="74950107" w14:textId="77777777" w:rsidTr="00B11263">
        <w:trPr>
          <w:trHeight w:val="585"/>
        </w:trPr>
        <w:tc>
          <w:tcPr>
            <w:tcW w:w="2122" w:type="dxa"/>
          </w:tcPr>
          <w:p w14:paraId="2D65E261" w14:textId="77777777" w:rsidR="00B11263" w:rsidRPr="00DC00FB" w:rsidRDefault="00B11263" w:rsidP="000C7294">
            <w:pPr>
              <w:rPr>
                <w:lang w:val="en-GB"/>
              </w:rPr>
            </w:pPr>
          </w:p>
        </w:tc>
        <w:tc>
          <w:tcPr>
            <w:tcW w:w="5244" w:type="dxa"/>
          </w:tcPr>
          <w:p w14:paraId="38AA5C8F" w14:textId="77777777" w:rsidR="00B11263" w:rsidRPr="00DC00FB" w:rsidRDefault="00B11263" w:rsidP="000C7294">
            <w:pPr>
              <w:rPr>
                <w:lang w:val="en-GB"/>
              </w:rPr>
            </w:pPr>
          </w:p>
        </w:tc>
      </w:tr>
      <w:tr w:rsidR="00B11263" w14:paraId="6DE27641" w14:textId="77777777" w:rsidTr="00B11263">
        <w:trPr>
          <w:trHeight w:val="585"/>
        </w:trPr>
        <w:tc>
          <w:tcPr>
            <w:tcW w:w="2122" w:type="dxa"/>
          </w:tcPr>
          <w:p w14:paraId="13555511" w14:textId="77777777" w:rsidR="00B11263" w:rsidRPr="00DC00FB" w:rsidRDefault="00B11263" w:rsidP="000C7294">
            <w:pPr>
              <w:rPr>
                <w:lang w:val="en-GB"/>
              </w:rPr>
            </w:pPr>
          </w:p>
        </w:tc>
        <w:tc>
          <w:tcPr>
            <w:tcW w:w="5244" w:type="dxa"/>
          </w:tcPr>
          <w:p w14:paraId="4BAD39D4" w14:textId="77777777" w:rsidR="00B11263" w:rsidRPr="00DC00FB" w:rsidRDefault="00B11263" w:rsidP="000C7294">
            <w:pPr>
              <w:rPr>
                <w:lang w:val="en-GB"/>
              </w:rPr>
            </w:pPr>
          </w:p>
        </w:tc>
      </w:tr>
      <w:tr w:rsidR="00B11263" w14:paraId="50421C73" w14:textId="77777777" w:rsidTr="00B11263">
        <w:trPr>
          <w:trHeight w:val="585"/>
        </w:trPr>
        <w:tc>
          <w:tcPr>
            <w:tcW w:w="2122" w:type="dxa"/>
          </w:tcPr>
          <w:p w14:paraId="23DF9AFE" w14:textId="77777777" w:rsidR="00B11263" w:rsidRPr="00DC00FB" w:rsidRDefault="00B11263" w:rsidP="000C7294">
            <w:pPr>
              <w:rPr>
                <w:lang w:val="en-GB"/>
              </w:rPr>
            </w:pPr>
          </w:p>
        </w:tc>
        <w:tc>
          <w:tcPr>
            <w:tcW w:w="5244" w:type="dxa"/>
          </w:tcPr>
          <w:p w14:paraId="5449D405" w14:textId="77777777" w:rsidR="00B11263" w:rsidRPr="00DC00FB" w:rsidRDefault="00B11263" w:rsidP="000C7294">
            <w:pPr>
              <w:rPr>
                <w:lang w:val="en-GB"/>
              </w:rPr>
            </w:pPr>
          </w:p>
        </w:tc>
      </w:tr>
      <w:tr w:rsidR="00B11263" w14:paraId="74310665" w14:textId="77777777" w:rsidTr="00B11263">
        <w:trPr>
          <w:trHeight w:val="600"/>
        </w:trPr>
        <w:tc>
          <w:tcPr>
            <w:tcW w:w="2122" w:type="dxa"/>
          </w:tcPr>
          <w:p w14:paraId="134A5A45" w14:textId="77777777" w:rsidR="00B11263" w:rsidRPr="00DC00FB" w:rsidRDefault="00B11263" w:rsidP="000C7294">
            <w:pPr>
              <w:rPr>
                <w:lang w:val="en-GB"/>
              </w:rPr>
            </w:pPr>
          </w:p>
        </w:tc>
        <w:tc>
          <w:tcPr>
            <w:tcW w:w="5244" w:type="dxa"/>
          </w:tcPr>
          <w:p w14:paraId="2675D186" w14:textId="1499CA84" w:rsidR="00B11263" w:rsidRPr="00DC00FB" w:rsidRDefault="00B11263" w:rsidP="000C7294">
            <w:pPr>
              <w:jc w:val="right"/>
              <w:rPr>
                <w:b/>
                <w:bCs/>
                <w:lang w:val="en-GB"/>
              </w:rPr>
            </w:pPr>
          </w:p>
        </w:tc>
      </w:tr>
    </w:tbl>
    <w:p w14:paraId="032BDF7F" w14:textId="77777777" w:rsidR="00B23FB6" w:rsidRDefault="00B23FB6" w:rsidP="00D41440"/>
    <w:p w14:paraId="2F14575F" w14:textId="63CBF81E" w:rsidR="008153EE" w:rsidRDefault="008153EE" w:rsidP="00A76131">
      <w:pPr>
        <w:pStyle w:val="Heading2"/>
      </w:pPr>
      <w:bookmarkStart w:id="11" w:name="_Toc22120938"/>
      <w:r>
        <w:t>Financials</w:t>
      </w:r>
      <w:bookmarkEnd w:id="11"/>
      <w:r w:rsidR="00675B2D">
        <w:t xml:space="preserve"> </w:t>
      </w:r>
      <w:bookmarkEnd w:id="10"/>
    </w:p>
    <w:p w14:paraId="603A8784" w14:textId="5B3F7A7B" w:rsidR="005944F9" w:rsidRDefault="005944F9" w:rsidP="00DC00FB">
      <w:pPr>
        <w:pStyle w:val="Heading3"/>
      </w:pPr>
      <w:bookmarkStart w:id="12" w:name="_Toc22120939"/>
      <w:bookmarkStart w:id="13" w:name="_Hlk21849313"/>
      <w:r>
        <w:t>Budget outline</w:t>
      </w:r>
      <w:r w:rsidR="00F47F6E">
        <w:t xml:space="preserve"> </w:t>
      </w:r>
      <w:bookmarkEnd w:id="12"/>
    </w:p>
    <w:p w14:paraId="2F0B9908" w14:textId="0EC7610A" w:rsidR="00136AF1" w:rsidRPr="00DC00FB" w:rsidRDefault="00136AF1" w:rsidP="00136AF1">
      <w:pPr>
        <w:jc w:val="both"/>
      </w:pPr>
      <w:r w:rsidRPr="003D1435">
        <w:t xml:space="preserve">Please state the expected </w:t>
      </w:r>
      <w:r w:rsidR="00F939AF">
        <w:t>budget</w:t>
      </w:r>
      <w:r w:rsidRPr="003D1435">
        <w:t xml:space="preserve"> in 2020. </w:t>
      </w:r>
      <w:r w:rsidR="00FB70DD">
        <w:t>KAVA = EIT funding + co-funding.</w:t>
      </w:r>
    </w:p>
    <w:p w14:paraId="4DF7746B" w14:textId="1D8DAABB" w:rsidR="009C3C99" w:rsidRPr="00DC00FB" w:rsidDel="0000002C" w:rsidRDefault="009C3C99">
      <w:pPr>
        <w:rPr>
          <w:rStyle w:val="Strong"/>
          <w:rFonts w:ascii="Microsoft Tai Le" w:eastAsia="@MS PMincho" w:hAnsi="@MS PMincho" w:cs="Times New Roman"/>
          <w:snapToGrid w:val="0"/>
          <w:color w:val="000000"/>
          <w:spacing w:val="1025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Light"/>
        <w:tblW w:w="7650" w:type="dxa"/>
        <w:tblLook w:val="04A0" w:firstRow="1" w:lastRow="0" w:firstColumn="1" w:lastColumn="0" w:noHBand="0" w:noVBand="1"/>
      </w:tblPr>
      <w:tblGrid>
        <w:gridCol w:w="1160"/>
        <w:gridCol w:w="2478"/>
        <w:gridCol w:w="658"/>
        <w:gridCol w:w="1228"/>
        <w:gridCol w:w="992"/>
        <w:gridCol w:w="1134"/>
      </w:tblGrid>
      <w:tr w:rsidR="00FB70DD" w14:paraId="7C7D44A0" w14:textId="5D1E5802" w:rsidTr="00FB70DD">
        <w:trPr>
          <w:trHeight w:val="414"/>
        </w:trPr>
        <w:tc>
          <w:tcPr>
            <w:tcW w:w="1160" w:type="dxa"/>
            <w:shd w:val="clear" w:color="auto" w:fill="D9D9D9" w:themeFill="background1" w:themeFillShade="D9"/>
          </w:tcPr>
          <w:p w14:paraId="360C373D" w14:textId="182059ED" w:rsidR="00FB70DD" w:rsidRPr="00DC00FB" w:rsidRDefault="00FB70DD" w:rsidP="00DC00FB">
            <w:pPr>
              <w:rPr>
                <w:rStyle w:val="Strong"/>
              </w:rPr>
            </w:pPr>
            <w:r w:rsidRPr="00D81D6F">
              <w:rPr>
                <w:rStyle w:val="Heading2Char"/>
                <w:rFonts w:cs="Calibri Light"/>
                <w:sz w:val="20"/>
                <w:szCs w:val="20"/>
              </w:rPr>
              <w:br w:type="page"/>
            </w:r>
            <w:r>
              <w:rPr>
                <w:rStyle w:val="Strong"/>
              </w:rPr>
              <w:t xml:space="preserve">Partner 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0DAFE54C" w14:textId="25F0A7AF" w:rsidR="00FB70DD" w:rsidRPr="00DC00FB" w:rsidRDefault="00FB70DD" w:rsidP="00DC00FB">
            <w:pPr>
              <w:rPr>
                <w:b/>
                <w:bCs/>
                <w:lang w:val="en-GB"/>
              </w:rPr>
            </w:pPr>
            <w:r w:rsidRPr="00DC00FB">
              <w:rPr>
                <w:b/>
                <w:bCs/>
              </w:rPr>
              <w:t>Short Description</w:t>
            </w:r>
            <w:r>
              <w:rPr>
                <w:b/>
                <w:bCs/>
              </w:rPr>
              <w:t xml:space="preserve"> of </w:t>
            </w:r>
            <w:r w:rsidR="00B11263">
              <w:rPr>
                <w:b/>
                <w:bCs/>
              </w:rPr>
              <w:t>contribution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2FFC48B0" w14:textId="679F738D" w:rsidR="00FB70DD" w:rsidRPr="00DC00FB" w:rsidRDefault="00FB70DD" w:rsidP="00DC00FB">
            <w:pPr>
              <w:rPr>
                <w:b/>
                <w:bCs/>
              </w:rPr>
            </w:pPr>
            <w:r w:rsidRPr="00DC00FB">
              <w:rPr>
                <w:b/>
                <w:bCs/>
              </w:rPr>
              <w:t>FT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4B717A73" w14:textId="79FD13BC" w:rsidR="00FB70DD" w:rsidRPr="00DC00FB" w:rsidRDefault="00FB70DD" w:rsidP="00DC00FB">
            <w:pPr>
              <w:rPr>
                <w:b/>
                <w:bCs/>
              </w:rPr>
            </w:pPr>
            <w:r>
              <w:rPr>
                <w:b/>
                <w:bCs/>
              </w:rPr>
              <w:t>KAV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0F9E91" w14:textId="678421A7" w:rsidR="00FB70DD" w:rsidRDefault="00FB70DD" w:rsidP="00DC00FB">
            <w:pPr>
              <w:rPr>
                <w:b/>
                <w:bCs/>
              </w:rPr>
            </w:pPr>
            <w:r>
              <w:rPr>
                <w:b/>
                <w:bCs/>
              </w:rPr>
              <w:t>EIT fund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231D97" w14:textId="10131585" w:rsidR="00FB70DD" w:rsidRDefault="00FB70DD" w:rsidP="00DC00FB">
            <w:pPr>
              <w:rPr>
                <w:b/>
                <w:bCs/>
              </w:rPr>
            </w:pPr>
            <w:r>
              <w:rPr>
                <w:b/>
                <w:bCs/>
              </w:rPr>
              <w:t>Co-funding</w:t>
            </w:r>
          </w:p>
        </w:tc>
      </w:tr>
      <w:tr w:rsidR="00FB70DD" w14:paraId="554A3A75" w14:textId="0E331408" w:rsidTr="00FB70DD">
        <w:trPr>
          <w:trHeight w:val="628"/>
        </w:trPr>
        <w:tc>
          <w:tcPr>
            <w:tcW w:w="1160" w:type="dxa"/>
          </w:tcPr>
          <w:p w14:paraId="6CBEB345" w14:textId="30C136A9" w:rsidR="00FB70DD" w:rsidRPr="003D1435" w:rsidRDefault="00FB70DD" w:rsidP="00DC00FB">
            <w:pPr>
              <w:rPr>
                <w:lang w:val="en-GB"/>
              </w:rPr>
            </w:pPr>
          </w:p>
        </w:tc>
        <w:tc>
          <w:tcPr>
            <w:tcW w:w="2478" w:type="dxa"/>
          </w:tcPr>
          <w:p w14:paraId="6AF055B9" w14:textId="0B009783" w:rsidR="00FB70DD" w:rsidRPr="003D1435" w:rsidRDefault="00FB70DD" w:rsidP="00DC00FB">
            <w:pPr>
              <w:rPr>
                <w:lang w:val="en-GB"/>
              </w:rPr>
            </w:pPr>
          </w:p>
        </w:tc>
        <w:tc>
          <w:tcPr>
            <w:tcW w:w="658" w:type="dxa"/>
          </w:tcPr>
          <w:p w14:paraId="21159D8F" w14:textId="42928B8E" w:rsidR="00FB70DD" w:rsidRPr="003D1435" w:rsidRDefault="00FB70DD" w:rsidP="00DC00FB">
            <w:pPr>
              <w:jc w:val="center"/>
              <w:rPr>
                <w:lang w:val="en-GB"/>
              </w:rPr>
            </w:pPr>
          </w:p>
        </w:tc>
        <w:tc>
          <w:tcPr>
            <w:tcW w:w="1228" w:type="dxa"/>
          </w:tcPr>
          <w:p w14:paraId="78858599" w14:textId="77777777" w:rsidR="00FB70DD" w:rsidRPr="003D1435" w:rsidRDefault="00FB70DD" w:rsidP="00DC00FB">
            <w:pPr>
              <w:jc w:val="right"/>
            </w:pPr>
          </w:p>
        </w:tc>
        <w:tc>
          <w:tcPr>
            <w:tcW w:w="992" w:type="dxa"/>
          </w:tcPr>
          <w:p w14:paraId="14C7DDA9" w14:textId="77777777" w:rsidR="00FB70DD" w:rsidRPr="003D1435" w:rsidRDefault="00FB70DD" w:rsidP="00DC00FB">
            <w:pPr>
              <w:jc w:val="right"/>
            </w:pPr>
          </w:p>
        </w:tc>
        <w:tc>
          <w:tcPr>
            <w:tcW w:w="1134" w:type="dxa"/>
          </w:tcPr>
          <w:p w14:paraId="58943937" w14:textId="77777777" w:rsidR="00FB70DD" w:rsidRPr="003D1435" w:rsidRDefault="00FB70DD" w:rsidP="00DC00FB">
            <w:pPr>
              <w:jc w:val="right"/>
            </w:pPr>
          </w:p>
        </w:tc>
      </w:tr>
      <w:tr w:rsidR="00FB70DD" w14:paraId="5F86D5A6" w14:textId="4963E9AB" w:rsidTr="00FB70DD">
        <w:trPr>
          <w:trHeight w:val="644"/>
        </w:trPr>
        <w:tc>
          <w:tcPr>
            <w:tcW w:w="1160" w:type="dxa"/>
          </w:tcPr>
          <w:p w14:paraId="1BB18D99" w14:textId="77777777" w:rsidR="00FB70DD" w:rsidRPr="003D1435" w:rsidRDefault="00FB70DD" w:rsidP="00DC00FB">
            <w:pPr>
              <w:rPr>
                <w:lang w:val="en-GB"/>
              </w:rPr>
            </w:pPr>
          </w:p>
        </w:tc>
        <w:tc>
          <w:tcPr>
            <w:tcW w:w="2478" w:type="dxa"/>
          </w:tcPr>
          <w:p w14:paraId="0591DA10" w14:textId="77777777" w:rsidR="00FB70DD" w:rsidRPr="003D1435" w:rsidRDefault="00FB70DD" w:rsidP="00DC00FB">
            <w:pPr>
              <w:rPr>
                <w:lang w:val="en-GB"/>
              </w:rPr>
            </w:pPr>
          </w:p>
        </w:tc>
        <w:tc>
          <w:tcPr>
            <w:tcW w:w="658" w:type="dxa"/>
          </w:tcPr>
          <w:p w14:paraId="4767431F" w14:textId="039EF230" w:rsidR="00FB70DD" w:rsidRPr="003D1435" w:rsidRDefault="00FB70DD" w:rsidP="00DC00FB">
            <w:pPr>
              <w:jc w:val="center"/>
              <w:rPr>
                <w:lang w:val="en-GB"/>
              </w:rPr>
            </w:pPr>
          </w:p>
        </w:tc>
        <w:tc>
          <w:tcPr>
            <w:tcW w:w="1228" w:type="dxa"/>
          </w:tcPr>
          <w:p w14:paraId="39AC0AF1" w14:textId="77777777" w:rsidR="00FB70DD" w:rsidRPr="003D1435" w:rsidRDefault="00FB70DD" w:rsidP="00DC00FB">
            <w:pPr>
              <w:jc w:val="right"/>
            </w:pPr>
          </w:p>
        </w:tc>
        <w:tc>
          <w:tcPr>
            <w:tcW w:w="992" w:type="dxa"/>
          </w:tcPr>
          <w:p w14:paraId="61311613" w14:textId="77777777" w:rsidR="00FB70DD" w:rsidRPr="003D1435" w:rsidRDefault="00FB70DD" w:rsidP="00DC00FB">
            <w:pPr>
              <w:jc w:val="right"/>
            </w:pPr>
          </w:p>
        </w:tc>
        <w:tc>
          <w:tcPr>
            <w:tcW w:w="1134" w:type="dxa"/>
          </w:tcPr>
          <w:p w14:paraId="1908142C" w14:textId="77777777" w:rsidR="00FB70DD" w:rsidRPr="003D1435" w:rsidRDefault="00FB70DD" w:rsidP="00DC00FB">
            <w:pPr>
              <w:jc w:val="right"/>
            </w:pPr>
          </w:p>
        </w:tc>
      </w:tr>
      <w:tr w:rsidR="00FB70DD" w14:paraId="760883B5" w14:textId="65FAA7A9" w:rsidTr="00FB70DD">
        <w:trPr>
          <w:trHeight w:val="628"/>
        </w:trPr>
        <w:tc>
          <w:tcPr>
            <w:tcW w:w="1160" w:type="dxa"/>
          </w:tcPr>
          <w:p w14:paraId="52BF35E4" w14:textId="77777777" w:rsidR="00FB70DD" w:rsidRPr="003D1435" w:rsidRDefault="00FB70DD" w:rsidP="00DC00FB">
            <w:pPr>
              <w:rPr>
                <w:lang w:val="en-GB"/>
              </w:rPr>
            </w:pPr>
          </w:p>
        </w:tc>
        <w:tc>
          <w:tcPr>
            <w:tcW w:w="2478" w:type="dxa"/>
          </w:tcPr>
          <w:p w14:paraId="0C835DF3" w14:textId="77777777" w:rsidR="00FB70DD" w:rsidRPr="003D1435" w:rsidRDefault="00FB70DD" w:rsidP="00DC00FB">
            <w:pPr>
              <w:rPr>
                <w:lang w:val="en-GB"/>
              </w:rPr>
            </w:pPr>
          </w:p>
        </w:tc>
        <w:tc>
          <w:tcPr>
            <w:tcW w:w="658" w:type="dxa"/>
          </w:tcPr>
          <w:p w14:paraId="26B7D8E5" w14:textId="33F97234" w:rsidR="00FB70DD" w:rsidRPr="003D1435" w:rsidRDefault="00FB70DD" w:rsidP="00DC00FB">
            <w:pPr>
              <w:jc w:val="center"/>
              <w:rPr>
                <w:lang w:val="en-GB"/>
              </w:rPr>
            </w:pPr>
          </w:p>
        </w:tc>
        <w:tc>
          <w:tcPr>
            <w:tcW w:w="1228" w:type="dxa"/>
          </w:tcPr>
          <w:p w14:paraId="019B07CA" w14:textId="77777777" w:rsidR="00FB70DD" w:rsidRPr="003D1435" w:rsidRDefault="00FB70DD" w:rsidP="00DC00FB">
            <w:pPr>
              <w:jc w:val="right"/>
            </w:pPr>
          </w:p>
        </w:tc>
        <w:tc>
          <w:tcPr>
            <w:tcW w:w="992" w:type="dxa"/>
          </w:tcPr>
          <w:p w14:paraId="3F330B1B" w14:textId="77777777" w:rsidR="00FB70DD" w:rsidRPr="003D1435" w:rsidRDefault="00FB70DD" w:rsidP="00DC00FB">
            <w:pPr>
              <w:jc w:val="right"/>
            </w:pPr>
          </w:p>
        </w:tc>
        <w:tc>
          <w:tcPr>
            <w:tcW w:w="1134" w:type="dxa"/>
          </w:tcPr>
          <w:p w14:paraId="5BFEE9C4" w14:textId="77777777" w:rsidR="00FB70DD" w:rsidRPr="003D1435" w:rsidRDefault="00FB70DD" w:rsidP="00DC00FB">
            <w:pPr>
              <w:jc w:val="right"/>
            </w:pPr>
          </w:p>
        </w:tc>
      </w:tr>
      <w:tr w:rsidR="00FB70DD" w14:paraId="4959F7FD" w14:textId="5D5AE934" w:rsidTr="00FB70DD">
        <w:trPr>
          <w:trHeight w:val="628"/>
        </w:trPr>
        <w:tc>
          <w:tcPr>
            <w:tcW w:w="1160" w:type="dxa"/>
          </w:tcPr>
          <w:p w14:paraId="3FB1B1A3" w14:textId="77777777" w:rsidR="00FB70DD" w:rsidRPr="003D1435" w:rsidRDefault="00FB70DD" w:rsidP="00DC00FB">
            <w:pPr>
              <w:rPr>
                <w:lang w:val="en-GB"/>
              </w:rPr>
            </w:pPr>
          </w:p>
        </w:tc>
        <w:tc>
          <w:tcPr>
            <w:tcW w:w="2478" w:type="dxa"/>
          </w:tcPr>
          <w:p w14:paraId="1EF88FDC" w14:textId="77777777" w:rsidR="00FB70DD" w:rsidRPr="003D1435" w:rsidRDefault="00FB70DD" w:rsidP="00DC00FB">
            <w:pPr>
              <w:rPr>
                <w:lang w:val="en-GB"/>
              </w:rPr>
            </w:pPr>
          </w:p>
        </w:tc>
        <w:tc>
          <w:tcPr>
            <w:tcW w:w="658" w:type="dxa"/>
          </w:tcPr>
          <w:p w14:paraId="40B3B600" w14:textId="77777777" w:rsidR="00FB70DD" w:rsidRPr="003D1435" w:rsidRDefault="00FB70DD" w:rsidP="00DC00FB">
            <w:pPr>
              <w:jc w:val="center"/>
              <w:rPr>
                <w:lang w:val="en-GB"/>
              </w:rPr>
            </w:pPr>
          </w:p>
        </w:tc>
        <w:tc>
          <w:tcPr>
            <w:tcW w:w="1228" w:type="dxa"/>
          </w:tcPr>
          <w:p w14:paraId="4A46C30D" w14:textId="77777777" w:rsidR="00FB70DD" w:rsidRPr="003D1435" w:rsidRDefault="00FB70DD" w:rsidP="00DC00FB">
            <w:pPr>
              <w:jc w:val="right"/>
            </w:pPr>
          </w:p>
        </w:tc>
        <w:tc>
          <w:tcPr>
            <w:tcW w:w="992" w:type="dxa"/>
          </w:tcPr>
          <w:p w14:paraId="725A69ED" w14:textId="77777777" w:rsidR="00FB70DD" w:rsidRPr="003D1435" w:rsidRDefault="00FB70DD" w:rsidP="00DC00FB">
            <w:pPr>
              <w:jc w:val="right"/>
            </w:pPr>
          </w:p>
        </w:tc>
        <w:tc>
          <w:tcPr>
            <w:tcW w:w="1134" w:type="dxa"/>
          </w:tcPr>
          <w:p w14:paraId="03B16A67" w14:textId="77777777" w:rsidR="00FB70DD" w:rsidRPr="003D1435" w:rsidRDefault="00FB70DD" w:rsidP="00DC00FB">
            <w:pPr>
              <w:jc w:val="right"/>
            </w:pPr>
          </w:p>
        </w:tc>
      </w:tr>
      <w:tr w:rsidR="00FB70DD" w14:paraId="5120D4F6" w14:textId="484BA438" w:rsidTr="00FB70DD">
        <w:trPr>
          <w:trHeight w:val="644"/>
        </w:trPr>
        <w:tc>
          <w:tcPr>
            <w:tcW w:w="1160" w:type="dxa"/>
          </w:tcPr>
          <w:p w14:paraId="1B8B8485" w14:textId="398D0392" w:rsidR="00FB70DD" w:rsidRPr="003D1435" w:rsidRDefault="00FB70DD" w:rsidP="00DC00FB">
            <w:pPr>
              <w:rPr>
                <w:lang w:val="en-GB"/>
              </w:rPr>
            </w:pPr>
          </w:p>
        </w:tc>
        <w:tc>
          <w:tcPr>
            <w:tcW w:w="2478" w:type="dxa"/>
          </w:tcPr>
          <w:p w14:paraId="5267B377" w14:textId="18F24CDB" w:rsidR="00FB70DD" w:rsidRPr="00DC00FB" w:rsidRDefault="00FB70DD" w:rsidP="00DC00FB">
            <w:pPr>
              <w:jc w:val="right"/>
              <w:rPr>
                <w:b/>
                <w:bCs/>
                <w:lang w:val="en-GB"/>
              </w:rPr>
            </w:pPr>
            <w:r w:rsidRPr="00DC00FB">
              <w:rPr>
                <w:b/>
                <w:bCs/>
                <w:lang w:val="en-GB"/>
              </w:rPr>
              <w:t>TOTAL:</w:t>
            </w:r>
          </w:p>
        </w:tc>
        <w:tc>
          <w:tcPr>
            <w:tcW w:w="658" w:type="dxa"/>
          </w:tcPr>
          <w:p w14:paraId="6F5CAB34" w14:textId="2150945C" w:rsidR="00FB70DD" w:rsidRPr="003D1435" w:rsidRDefault="00FB70DD" w:rsidP="00DC00FB">
            <w:pPr>
              <w:jc w:val="center"/>
              <w:rPr>
                <w:lang w:val="en-GB"/>
              </w:rPr>
            </w:pPr>
          </w:p>
        </w:tc>
        <w:tc>
          <w:tcPr>
            <w:tcW w:w="1228" w:type="dxa"/>
          </w:tcPr>
          <w:p w14:paraId="3034F728" w14:textId="77777777" w:rsidR="00FB70DD" w:rsidRPr="003D1435" w:rsidRDefault="00FB70DD" w:rsidP="00DC00FB">
            <w:pPr>
              <w:jc w:val="right"/>
            </w:pPr>
          </w:p>
        </w:tc>
        <w:tc>
          <w:tcPr>
            <w:tcW w:w="992" w:type="dxa"/>
          </w:tcPr>
          <w:p w14:paraId="0DF74A8D" w14:textId="77777777" w:rsidR="00FB70DD" w:rsidRPr="003D1435" w:rsidRDefault="00FB70DD" w:rsidP="00DC00FB">
            <w:pPr>
              <w:jc w:val="right"/>
            </w:pPr>
          </w:p>
        </w:tc>
        <w:tc>
          <w:tcPr>
            <w:tcW w:w="1134" w:type="dxa"/>
          </w:tcPr>
          <w:p w14:paraId="18E7D808" w14:textId="77777777" w:rsidR="00FB70DD" w:rsidRPr="003D1435" w:rsidRDefault="00FB70DD" w:rsidP="00DC00FB">
            <w:pPr>
              <w:jc w:val="right"/>
            </w:pPr>
          </w:p>
        </w:tc>
      </w:tr>
    </w:tbl>
    <w:p w14:paraId="0EB5D577" w14:textId="77777777" w:rsidR="002F3EB6" w:rsidRDefault="002F3EB6" w:rsidP="00E2435F"/>
    <w:p w14:paraId="35CA7B87" w14:textId="77777777" w:rsidR="002F3EB6" w:rsidRDefault="002F3EB6" w:rsidP="00E2435F"/>
    <w:p w14:paraId="0F0F3BC2" w14:textId="53BEE9F6" w:rsidR="00F47F6E" w:rsidRDefault="00F47F6E" w:rsidP="00F47F6E">
      <w:pPr>
        <w:pStyle w:val="Heading3"/>
      </w:pPr>
      <w:bookmarkStart w:id="14" w:name="_Toc22120940"/>
      <w:r>
        <w:t>Budget outline - KCA</w:t>
      </w:r>
      <w:bookmarkEnd w:id="14"/>
    </w:p>
    <w:p w14:paraId="08FDC5C8" w14:textId="79F53375" w:rsidR="005944F9" w:rsidRPr="009407F8" w:rsidRDefault="00F47F6E" w:rsidP="00E2435F">
      <w:pPr>
        <w:rPr>
          <w:rStyle w:val="Strong"/>
          <w:b w:val="0"/>
          <w:bCs w:val="0"/>
        </w:rPr>
      </w:pPr>
      <w:r w:rsidRPr="003D1435">
        <w:t xml:space="preserve">Please state the expected </w:t>
      </w:r>
      <w:r w:rsidR="00A76131">
        <w:t>KIC Complementary Activity (</w:t>
      </w:r>
      <w:r>
        <w:t>KCA</w:t>
      </w:r>
      <w:r w:rsidR="00A76131">
        <w:t>)</w:t>
      </w:r>
      <w:r>
        <w:t xml:space="preserve"> contribution</w:t>
      </w:r>
      <w:r w:rsidRPr="003D1435">
        <w:t xml:space="preserve"> in 2020. </w:t>
      </w:r>
      <w:r>
        <w:t>A</w:t>
      </w:r>
      <w:r w:rsidRPr="003D1435">
        <w:t xml:space="preserve">dd table rows as necessary. EUR numbers are to be specified in full EUR </w:t>
      </w:r>
      <w:r w:rsidR="003E2776" w:rsidRPr="003D1435">
        <w:t xml:space="preserve">(e.g. </w:t>
      </w:r>
      <w:r w:rsidR="003E2776">
        <w:t>“</w:t>
      </w:r>
      <w:r w:rsidR="003E2776" w:rsidRPr="003D1435">
        <w:t>200,000</w:t>
      </w:r>
      <w:r w:rsidR="003E2776">
        <w:t>”, not “200k”</w:t>
      </w:r>
      <w:r w:rsidR="003E2776" w:rsidRPr="003D1435">
        <w:t>)</w:t>
      </w:r>
      <w:r w:rsidR="003E2776">
        <w:t>.</w:t>
      </w:r>
    </w:p>
    <w:tbl>
      <w:tblPr>
        <w:tblStyle w:val="TableGridLight"/>
        <w:tblW w:w="8993" w:type="dxa"/>
        <w:tblLook w:val="04A0" w:firstRow="1" w:lastRow="0" w:firstColumn="1" w:lastColumn="0" w:noHBand="0" w:noVBand="1"/>
      </w:tblPr>
      <w:tblGrid>
        <w:gridCol w:w="2122"/>
        <w:gridCol w:w="5244"/>
        <w:gridCol w:w="1627"/>
      </w:tblGrid>
      <w:tr w:rsidR="00D81D6F" w14:paraId="2D590611" w14:textId="77777777" w:rsidTr="00DC00FB">
        <w:trPr>
          <w:trHeight w:val="1049"/>
        </w:trPr>
        <w:tc>
          <w:tcPr>
            <w:tcW w:w="2122" w:type="dxa"/>
            <w:shd w:val="clear" w:color="auto" w:fill="D9D9D9" w:themeFill="background1" w:themeFillShade="D9"/>
          </w:tcPr>
          <w:p w14:paraId="4C22A69F" w14:textId="282D9D08" w:rsidR="005944F9" w:rsidRPr="00DC00FB" w:rsidRDefault="005944F9" w:rsidP="00DC00FB">
            <w:pPr>
              <w:rPr>
                <w:rFonts w:cs="Calibri Light"/>
                <w:b/>
                <w:bCs/>
                <w:szCs w:val="20"/>
                <w:lang w:val="en-GB"/>
              </w:rPr>
            </w:pPr>
            <w:r w:rsidRPr="00D81D6F">
              <w:rPr>
                <w:rStyle w:val="Heading2Char"/>
                <w:rFonts w:cs="Calibri Light"/>
                <w:sz w:val="20"/>
                <w:szCs w:val="20"/>
              </w:rPr>
              <w:br w:type="page"/>
            </w:r>
            <w:r w:rsidRPr="00DC00FB">
              <w:rPr>
                <w:b/>
                <w:bCs/>
              </w:rPr>
              <w:t>Partner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685F10A7" w14:textId="3131B2AA" w:rsidR="005944F9" w:rsidRPr="00DC00FB" w:rsidRDefault="0024578F" w:rsidP="00DC00FB">
            <w:pPr>
              <w:rPr>
                <w:b/>
                <w:bCs/>
                <w:lang w:val="en-GB"/>
              </w:rPr>
            </w:pPr>
            <w:r w:rsidRPr="003D1435">
              <w:rPr>
                <w:b/>
                <w:bCs/>
              </w:rPr>
              <w:t>Project</w:t>
            </w:r>
            <w:r w:rsidR="00A34125">
              <w:rPr>
                <w:b/>
                <w:bCs/>
              </w:rPr>
              <w:t xml:space="preserve"> Title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220ED047" w14:textId="39C4B85C" w:rsidR="005944F9" w:rsidRPr="00DC00FB" w:rsidRDefault="0024578F" w:rsidP="00DC00FB">
            <w:pPr>
              <w:rPr>
                <w:b/>
                <w:bCs/>
              </w:rPr>
            </w:pPr>
            <w:r w:rsidRPr="003D1435">
              <w:rPr>
                <w:b/>
                <w:bCs/>
                <w:lang w:val="en-GB"/>
              </w:rPr>
              <w:t>KCA contribution</w:t>
            </w:r>
            <w:r>
              <w:rPr>
                <w:b/>
                <w:bCs/>
                <w:lang w:val="en-GB"/>
              </w:rPr>
              <w:t xml:space="preserve"> </w:t>
            </w:r>
            <w:r w:rsidRPr="003D1435">
              <w:rPr>
                <w:b/>
                <w:bCs/>
                <w:lang w:val="en-GB"/>
              </w:rPr>
              <w:t>(EUR)</w:t>
            </w:r>
          </w:p>
        </w:tc>
      </w:tr>
      <w:tr w:rsidR="005944F9" w14:paraId="124FA5B1" w14:textId="77777777" w:rsidTr="00DC00FB">
        <w:trPr>
          <w:trHeight w:val="585"/>
        </w:trPr>
        <w:tc>
          <w:tcPr>
            <w:tcW w:w="2122" w:type="dxa"/>
          </w:tcPr>
          <w:p w14:paraId="4B4A7E96" w14:textId="4F52757C" w:rsidR="005944F9" w:rsidRPr="00DC00FB" w:rsidRDefault="005944F9" w:rsidP="00DC00FB">
            <w:pPr>
              <w:rPr>
                <w:lang w:val="en-GB"/>
              </w:rPr>
            </w:pPr>
          </w:p>
        </w:tc>
        <w:tc>
          <w:tcPr>
            <w:tcW w:w="5244" w:type="dxa"/>
          </w:tcPr>
          <w:p w14:paraId="03E7141E" w14:textId="48751925" w:rsidR="005944F9" w:rsidRPr="00DC00FB" w:rsidRDefault="005944F9" w:rsidP="00DC00FB">
            <w:pPr>
              <w:rPr>
                <w:lang w:val="en-GB"/>
              </w:rPr>
            </w:pPr>
          </w:p>
        </w:tc>
        <w:tc>
          <w:tcPr>
            <w:tcW w:w="1627" w:type="dxa"/>
          </w:tcPr>
          <w:p w14:paraId="52FB6B49" w14:textId="6C2E54B8" w:rsidR="005944F9" w:rsidRPr="00DC00FB" w:rsidRDefault="005944F9" w:rsidP="00DC00FB">
            <w:pPr>
              <w:jc w:val="right"/>
              <w:rPr>
                <w:lang w:val="en-GB"/>
              </w:rPr>
            </w:pPr>
          </w:p>
        </w:tc>
      </w:tr>
      <w:tr w:rsidR="005944F9" w14:paraId="043DEB45" w14:textId="77777777" w:rsidTr="00DC00FB">
        <w:trPr>
          <w:trHeight w:val="585"/>
        </w:trPr>
        <w:tc>
          <w:tcPr>
            <w:tcW w:w="2122" w:type="dxa"/>
          </w:tcPr>
          <w:p w14:paraId="6E7080C2" w14:textId="38C54DAD" w:rsidR="005944F9" w:rsidRPr="00DC00FB" w:rsidRDefault="005944F9" w:rsidP="00DC00FB">
            <w:pPr>
              <w:rPr>
                <w:lang w:val="en-GB"/>
              </w:rPr>
            </w:pPr>
          </w:p>
        </w:tc>
        <w:tc>
          <w:tcPr>
            <w:tcW w:w="5244" w:type="dxa"/>
          </w:tcPr>
          <w:p w14:paraId="6D088AA9" w14:textId="3591E32F" w:rsidR="005944F9" w:rsidRPr="00DC00FB" w:rsidRDefault="005944F9" w:rsidP="00DC00FB">
            <w:pPr>
              <w:rPr>
                <w:lang w:val="en-GB"/>
              </w:rPr>
            </w:pPr>
          </w:p>
        </w:tc>
        <w:tc>
          <w:tcPr>
            <w:tcW w:w="1627" w:type="dxa"/>
          </w:tcPr>
          <w:p w14:paraId="7BBC5CB8" w14:textId="5875AD9A" w:rsidR="005944F9" w:rsidRPr="00DC00FB" w:rsidRDefault="005944F9" w:rsidP="00DC00FB">
            <w:pPr>
              <w:jc w:val="right"/>
              <w:rPr>
                <w:lang w:val="en-GB"/>
              </w:rPr>
            </w:pPr>
          </w:p>
        </w:tc>
      </w:tr>
      <w:tr w:rsidR="005944F9" w14:paraId="3D7D9248" w14:textId="77777777" w:rsidTr="00DC00FB">
        <w:trPr>
          <w:trHeight w:val="585"/>
        </w:trPr>
        <w:tc>
          <w:tcPr>
            <w:tcW w:w="2122" w:type="dxa"/>
          </w:tcPr>
          <w:p w14:paraId="5677633F" w14:textId="584FA6C7" w:rsidR="005944F9" w:rsidRPr="00DC00FB" w:rsidRDefault="005944F9" w:rsidP="00DC00FB">
            <w:pPr>
              <w:rPr>
                <w:lang w:val="en-GB"/>
              </w:rPr>
            </w:pPr>
          </w:p>
        </w:tc>
        <w:tc>
          <w:tcPr>
            <w:tcW w:w="5244" w:type="dxa"/>
          </w:tcPr>
          <w:p w14:paraId="3D275608" w14:textId="691150A5" w:rsidR="005944F9" w:rsidRPr="00DC00FB" w:rsidRDefault="005944F9" w:rsidP="00DC00FB">
            <w:pPr>
              <w:rPr>
                <w:lang w:val="en-GB"/>
              </w:rPr>
            </w:pPr>
          </w:p>
        </w:tc>
        <w:tc>
          <w:tcPr>
            <w:tcW w:w="1627" w:type="dxa"/>
          </w:tcPr>
          <w:p w14:paraId="291C4B32" w14:textId="6AF8E25F" w:rsidR="005944F9" w:rsidRPr="00DC00FB" w:rsidRDefault="005944F9" w:rsidP="00DC00FB">
            <w:pPr>
              <w:jc w:val="right"/>
              <w:rPr>
                <w:lang w:val="en-GB"/>
              </w:rPr>
            </w:pPr>
          </w:p>
        </w:tc>
      </w:tr>
      <w:tr w:rsidR="005944F9" w14:paraId="32A8FD45" w14:textId="77777777" w:rsidTr="00DC00FB">
        <w:trPr>
          <w:trHeight w:val="600"/>
        </w:trPr>
        <w:tc>
          <w:tcPr>
            <w:tcW w:w="2122" w:type="dxa"/>
          </w:tcPr>
          <w:p w14:paraId="1561BB30" w14:textId="2974369F" w:rsidR="005944F9" w:rsidRPr="00DC00FB" w:rsidRDefault="005944F9" w:rsidP="00DC00FB">
            <w:pPr>
              <w:rPr>
                <w:lang w:val="en-GB"/>
              </w:rPr>
            </w:pPr>
          </w:p>
        </w:tc>
        <w:tc>
          <w:tcPr>
            <w:tcW w:w="5244" w:type="dxa"/>
          </w:tcPr>
          <w:p w14:paraId="6156CA8C" w14:textId="14613484" w:rsidR="005944F9" w:rsidRPr="00DC00FB" w:rsidRDefault="0024578F" w:rsidP="00DC00FB">
            <w:pPr>
              <w:jc w:val="right"/>
              <w:rPr>
                <w:b/>
                <w:bCs/>
                <w:lang w:val="en-GB"/>
              </w:rPr>
            </w:pPr>
            <w:r w:rsidRPr="00DC00FB">
              <w:rPr>
                <w:b/>
                <w:bCs/>
                <w:lang w:val="en-GB"/>
              </w:rPr>
              <w:t>TOTAL:</w:t>
            </w:r>
          </w:p>
        </w:tc>
        <w:tc>
          <w:tcPr>
            <w:tcW w:w="1627" w:type="dxa"/>
          </w:tcPr>
          <w:p w14:paraId="59A539D8" w14:textId="02BDFC29" w:rsidR="005944F9" w:rsidRPr="00DC00FB" w:rsidRDefault="005944F9" w:rsidP="00DC00FB">
            <w:pPr>
              <w:jc w:val="right"/>
              <w:rPr>
                <w:lang w:val="en-GB"/>
              </w:rPr>
            </w:pPr>
          </w:p>
        </w:tc>
      </w:tr>
      <w:bookmarkEnd w:id="13"/>
    </w:tbl>
    <w:p w14:paraId="50148A25" w14:textId="77777777" w:rsidR="0004454B" w:rsidRDefault="0004454B">
      <w:pPr>
        <w:rPr>
          <w:rStyle w:val="Strong"/>
        </w:rPr>
      </w:pPr>
    </w:p>
    <w:sectPr w:rsidR="0004454B" w:rsidSect="0024578F">
      <w:headerReference w:type="default" r:id="rId11"/>
      <w:footerReference w:type="default" r:id="rId12"/>
      <w:headerReference w:type="first" r:id="rId13"/>
      <w:pgSz w:w="11906" w:h="16838"/>
      <w:pgMar w:top="2804" w:right="1274" w:bottom="1560" w:left="1843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614A" w14:textId="77777777" w:rsidR="005F5F1B" w:rsidRDefault="005F5F1B" w:rsidP="00D81D6F">
      <w:r>
        <w:separator/>
      </w:r>
    </w:p>
  </w:endnote>
  <w:endnote w:type="continuationSeparator" w:id="0">
    <w:p w14:paraId="25BCDB8C" w14:textId="77777777" w:rsidR="005F5F1B" w:rsidRDefault="005F5F1B" w:rsidP="00D81D6F">
      <w:r>
        <w:continuationSeparator/>
      </w:r>
    </w:p>
  </w:endnote>
  <w:endnote w:type="continuationNotice" w:id="1">
    <w:p w14:paraId="6DDB32FA" w14:textId="77777777" w:rsidR="005F5F1B" w:rsidRDefault="005F5F1B" w:rsidP="00D81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Lt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@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EB51" w14:textId="20D627F8" w:rsidR="00176647" w:rsidRDefault="00176647" w:rsidP="00164810">
    <w:pPr>
      <w:pStyle w:val="Default"/>
      <w:rPr>
        <w:rFonts w:asciiTheme="minorHAnsi" w:hAnsiTheme="minorHAnsi"/>
        <w:i/>
        <w:iCs/>
        <w:sz w:val="22"/>
        <w:szCs w:val="22"/>
        <w:lang w:val="en-IE"/>
      </w:rPr>
    </w:pPr>
  </w:p>
  <w:p w14:paraId="5B47B315" w14:textId="794E8934" w:rsidR="00176647" w:rsidRPr="001C3499" w:rsidRDefault="00176647" w:rsidP="001C3499">
    <w:pPr>
      <w:pStyle w:val="Default"/>
      <w:rPr>
        <w:rFonts w:asciiTheme="minorHAnsi" w:hAnsiTheme="minorHAnsi" w:cs="Cambria"/>
        <w:i/>
        <w:iCs/>
        <w:sz w:val="22"/>
        <w:szCs w:val="22"/>
        <w:lang w:val="en-IE"/>
      </w:rPr>
    </w:pPr>
    <w:r w:rsidRPr="001C3499">
      <w:rPr>
        <w:rFonts w:eastAsia="Calibri" w:cs="Times New Roman"/>
        <w:i/>
        <w:iCs/>
        <w:noProof/>
        <w:color w:val="ADADAD" w:themeColor="text1" w:themeTint="66"/>
        <w:lang w:val="en-IE" w:eastAsia="en-IE"/>
      </w:rPr>
      <w:drawing>
        <wp:anchor distT="0" distB="0" distL="114300" distR="114300" simplePos="0" relativeHeight="251657215" behindDoc="1" locked="0" layoutInCell="1" allowOverlap="1" wp14:anchorId="5B47B31C" wp14:editId="2483B6FD">
          <wp:simplePos x="0" y="0"/>
          <wp:positionH relativeFrom="page">
            <wp:posOffset>4438650</wp:posOffset>
          </wp:positionH>
          <wp:positionV relativeFrom="page">
            <wp:posOffset>8039100</wp:posOffset>
          </wp:positionV>
          <wp:extent cx="3606143" cy="3603600"/>
          <wp:effectExtent l="0" t="0" r="127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143" cy="36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7B316" w14:textId="52DB23E5" w:rsidR="00176647" w:rsidRPr="00DC00FB" w:rsidRDefault="00176647" w:rsidP="0091213E">
    <w:pPr>
      <w:pStyle w:val="Footer"/>
      <w:rPr>
        <w:rFonts w:eastAsia="Calibri"/>
      </w:rPr>
    </w:pPr>
    <w:r w:rsidRPr="00DC00FB">
      <w:rPr>
        <w:rFonts w:eastAsia="Calibri"/>
      </w:rPr>
      <w:t xml:space="preserve">p. </w:t>
    </w:r>
    <w:r w:rsidRPr="00DC00FB">
      <w:rPr>
        <w:rFonts w:eastAsia="Calibri"/>
      </w:rPr>
      <w:fldChar w:fldCharType="begin"/>
    </w:r>
    <w:r w:rsidRPr="00DC00FB">
      <w:rPr>
        <w:rFonts w:eastAsia="Calibri"/>
      </w:rPr>
      <w:instrText xml:space="preserve"> PAGE   \* MERGEFORMAT </w:instrText>
    </w:r>
    <w:r w:rsidRPr="00DC00FB">
      <w:rPr>
        <w:rFonts w:eastAsia="Calibri"/>
      </w:rPr>
      <w:fldChar w:fldCharType="separate"/>
    </w:r>
    <w:r w:rsidRPr="00DC00FB">
      <w:rPr>
        <w:rFonts w:eastAsia="Calibri"/>
        <w:noProof/>
      </w:rPr>
      <w:t>2</w:t>
    </w:r>
    <w:r w:rsidRPr="00DC00FB"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A4819" w14:textId="77777777" w:rsidR="005F5F1B" w:rsidRDefault="005F5F1B" w:rsidP="00D81D6F">
      <w:r>
        <w:separator/>
      </w:r>
    </w:p>
  </w:footnote>
  <w:footnote w:type="continuationSeparator" w:id="0">
    <w:p w14:paraId="4E165938" w14:textId="77777777" w:rsidR="005F5F1B" w:rsidRDefault="005F5F1B" w:rsidP="00D81D6F">
      <w:r>
        <w:continuationSeparator/>
      </w:r>
    </w:p>
  </w:footnote>
  <w:footnote w:type="continuationNotice" w:id="1">
    <w:p w14:paraId="4F20A52B" w14:textId="77777777" w:rsidR="005F5F1B" w:rsidRDefault="005F5F1B" w:rsidP="00D81D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B314" w14:textId="4DEE96C0" w:rsidR="00176647" w:rsidRPr="000145F2" w:rsidRDefault="00176647" w:rsidP="00D81D6F">
    <w:pPr>
      <w:pStyle w:val="Header"/>
      <w:rPr>
        <w:rStyle w:val="SubtitleChar"/>
      </w:rPr>
    </w:pPr>
    <w:r w:rsidRPr="00D17924">
      <w:rPr>
        <w:rFonts w:asciiTheme="minorHAnsi" w:hAnsiTheme="minorHAnsi"/>
        <w:noProof/>
        <w:lang w:eastAsia="en-IE"/>
      </w:rPr>
      <w:drawing>
        <wp:anchor distT="0" distB="0" distL="114300" distR="114300" simplePos="0" relativeHeight="251658245" behindDoc="0" locked="0" layoutInCell="1" allowOverlap="1" wp14:anchorId="551A314B" wp14:editId="305BCFEF">
          <wp:simplePos x="0" y="0"/>
          <wp:positionH relativeFrom="column">
            <wp:posOffset>2495550</wp:posOffset>
          </wp:positionH>
          <wp:positionV relativeFrom="paragraph">
            <wp:posOffset>-299085</wp:posOffset>
          </wp:positionV>
          <wp:extent cx="1604645" cy="894080"/>
          <wp:effectExtent l="0" t="0" r="0" b="127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T Digi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4645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58244" behindDoc="1" locked="0" layoutInCell="1" allowOverlap="1" wp14:anchorId="456E13B5" wp14:editId="4F0DEB60">
          <wp:simplePos x="0" y="0"/>
          <wp:positionH relativeFrom="margin">
            <wp:posOffset>4140200</wp:posOffset>
          </wp:positionH>
          <wp:positionV relativeFrom="paragraph">
            <wp:posOffset>-229235</wp:posOffset>
          </wp:positionV>
          <wp:extent cx="1706880" cy="777240"/>
          <wp:effectExtent l="0" t="0" r="0" b="0"/>
          <wp:wrapNone/>
          <wp:docPr id="15" name="Picture 3" descr="Daten:Kunden:EIT Health:EIT Health Template Docs Material:Full Colour Logo:EIT-Heal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:Kunden:EIT Health:EIT Health Template Docs Material:Full Colour Logo:EIT-Health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63" t="-8046" r="-6199" b="-12093"/>
                  <a:stretch/>
                </pic:blipFill>
                <pic:spPr bwMode="auto">
                  <a:xfrm>
                    <a:off x="0" y="0"/>
                    <a:ext cx="17068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5F2">
      <w:rPr>
        <w:rStyle w:val="SubtitleChar"/>
        <w:noProof/>
        <w:lang w:eastAsia="en-IE"/>
      </w:rPr>
      <w:drawing>
        <wp:anchor distT="0" distB="0" distL="114300" distR="114300" simplePos="0" relativeHeight="251658240" behindDoc="1" locked="0" layoutInCell="1" allowOverlap="1" wp14:anchorId="5B47B318" wp14:editId="5B47B319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413800" cy="646560"/>
          <wp:effectExtent l="0" t="0" r="5715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mm-RGB-Logo-Cropp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800" cy="64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B317" w14:textId="77777777" w:rsidR="00176647" w:rsidRDefault="00176647" w:rsidP="00DC00FB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2" behindDoc="1" locked="0" layoutInCell="1" allowOverlap="1" wp14:anchorId="5B47B31E" wp14:editId="5B47B31F">
          <wp:simplePos x="0" y="0"/>
          <wp:positionH relativeFrom="page">
            <wp:posOffset>4393565</wp:posOffset>
          </wp:positionH>
          <wp:positionV relativeFrom="page">
            <wp:posOffset>-4702810</wp:posOffset>
          </wp:positionV>
          <wp:extent cx="14241145" cy="20116165"/>
          <wp:effectExtent l="0" t="0" r="8255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145" cy="2011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390"/>
    <w:multiLevelType w:val="hybridMultilevel"/>
    <w:tmpl w:val="8B98D4C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683491"/>
    <w:multiLevelType w:val="hybridMultilevel"/>
    <w:tmpl w:val="C5FAA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5828"/>
    <w:multiLevelType w:val="hybridMultilevel"/>
    <w:tmpl w:val="1E6A3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3F2"/>
    <w:multiLevelType w:val="hybridMultilevel"/>
    <w:tmpl w:val="95A6A0C8"/>
    <w:lvl w:ilvl="0" w:tplc="7018EA2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5A86"/>
    <w:multiLevelType w:val="hybridMultilevel"/>
    <w:tmpl w:val="0CF2E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569"/>
    <w:multiLevelType w:val="hybridMultilevel"/>
    <w:tmpl w:val="5D3ADD60"/>
    <w:lvl w:ilvl="0" w:tplc="33106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8E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02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46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A3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89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6B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ED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4E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E61ABE"/>
    <w:multiLevelType w:val="hybridMultilevel"/>
    <w:tmpl w:val="4378D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33EA"/>
    <w:multiLevelType w:val="multilevel"/>
    <w:tmpl w:val="4EAC7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0" w:hanging="400"/>
      </w:pPr>
      <w:rPr>
        <w:rFonts w:cstheme="minorBidi" w:hint="default"/>
        <w:b/>
        <w:color w:val="333333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/>
        <w:color w:val="333333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b/>
        <w:color w:val="333333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/>
        <w:color w:val="333333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b/>
        <w:color w:val="333333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/>
        <w:color w:val="333333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b/>
        <w:color w:val="333333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b/>
        <w:color w:val="333333" w:themeColor="text1"/>
      </w:rPr>
    </w:lvl>
  </w:abstractNum>
  <w:abstractNum w:abstractNumId="9" w15:restartNumberingAfterBreak="0">
    <w:nsid w:val="28B14EC0"/>
    <w:multiLevelType w:val="multilevel"/>
    <w:tmpl w:val="DAEE96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0" w:hanging="400"/>
      </w:pPr>
      <w:rPr>
        <w:rFonts w:cstheme="minorBidi" w:hint="default"/>
        <w:b/>
        <w:color w:val="333333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/>
        <w:color w:val="333333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b/>
        <w:color w:val="333333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/>
        <w:color w:val="333333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b/>
        <w:color w:val="333333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/>
        <w:color w:val="333333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b/>
        <w:color w:val="333333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b/>
        <w:color w:val="333333" w:themeColor="text1"/>
      </w:rPr>
    </w:lvl>
  </w:abstractNum>
  <w:abstractNum w:abstractNumId="10" w15:restartNumberingAfterBreak="0">
    <w:nsid w:val="2BD83E8F"/>
    <w:multiLevelType w:val="hybridMultilevel"/>
    <w:tmpl w:val="BDF4EC30"/>
    <w:lvl w:ilvl="0" w:tplc="434E82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CD7FA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E68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88D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A7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2D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C5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83C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8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B059F"/>
    <w:multiLevelType w:val="hybridMultilevel"/>
    <w:tmpl w:val="9752BA68"/>
    <w:lvl w:ilvl="0" w:tplc="D2827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67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68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AB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2F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A9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4D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69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6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AD29D0"/>
    <w:multiLevelType w:val="hybridMultilevel"/>
    <w:tmpl w:val="F7760EAE"/>
    <w:lvl w:ilvl="0" w:tplc="BEF2FF76">
      <w:start w:val="1"/>
      <w:numFmt w:val="decimal"/>
      <w:lvlText w:val="%1."/>
      <w:lvlJc w:val="left"/>
      <w:pPr>
        <w:ind w:left="405" w:hanging="360"/>
      </w:pPr>
      <w:rPr>
        <w:rFonts w:cs="Calibri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4BC4D94"/>
    <w:multiLevelType w:val="hybridMultilevel"/>
    <w:tmpl w:val="CF466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57DF"/>
    <w:multiLevelType w:val="hybridMultilevel"/>
    <w:tmpl w:val="8E444742"/>
    <w:lvl w:ilvl="0" w:tplc="7018EA2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45FFB"/>
    <w:multiLevelType w:val="hybridMultilevel"/>
    <w:tmpl w:val="B5F04C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B635E"/>
    <w:multiLevelType w:val="hybridMultilevel"/>
    <w:tmpl w:val="07FEF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C2415"/>
    <w:multiLevelType w:val="multilevel"/>
    <w:tmpl w:val="09266D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437F319D"/>
    <w:multiLevelType w:val="hybridMultilevel"/>
    <w:tmpl w:val="422262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706C"/>
    <w:multiLevelType w:val="hybridMultilevel"/>
    <w:tmpl w:val="5622D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80094"/>
    <w:multiLevelType w:val="hybridMultilevel"/>
    <w:tmpl w:val="CAEC62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14BCC"/>
    <w:multiLevelType w:val="hybridMultilevel"/>
    <w:tmpl w:val="22268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B1A40"/>
    <w:multiLevelType w:val="hybridMultilevel"/>
    <w:tmpl w:val="D67E599E"/>
    <w:lvl w:ilvl="0" w:tplc="5C2EB4F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8622A"/>
    <w:multiLevelType w:val="hybridMultilevel"/>
    <w:tmpl w:val="51A0F2C0"/>
    <w:lvl w:ilvl="0" w:tplc="3026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2C7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4A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02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22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A3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67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4E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E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2544B"/>
    <w:multiLevelType w:val="hybridMultilevel"/>
    <w:tmpl w:val="0A768A6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C7413"/>
    <w:multiLevelType w:val="hybridMultilevel"/>
    <w:tmpl w:val="4F12EC4A"/>
    <w:lvl w:ilvl="0" w:tplc="50B0E232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4C78"/>
    <w:multiLevelType w:val="hybridMultilevel"/>
    <w:tmpl w:val="6C2063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B2853"/>
    <w:multiLevelType w:val="hybridMultilevel"/>
    <w:tmpl w:val="5CB4C2E0"/>
    <w:lvl w:ilvl="0" w:tplc="9C1A118A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F6DEA"/>
    <w:multiLevelType w:val="hybridMultilevel"/>
    <w:tmpl w:val="F4AE4FB6"/>
    <w:lvl w:ilvl="0" w:tplc="0A4093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37E" w:themeColor="accent6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87231"/>
    <w:multiLevelType w:val="hybridMultilevel"/>
    <w:tmpl w:val="6A14E240"/>
    <w:lvl w:ilvl="0" w:tplc="1336722C">
      <w:numFmt w:val="bullet"/>
      <w:lvlText w:val="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51631"/>
    <w:multiLevelType w:val="hybridMultilevel"/>
    <w:tmpl w:val="157ED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D4217"/>
    <w:multiLevelType w:val="multilevel"/>
    <w:tmpl w:val="4EAC7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0" w:hanging="400"/>
      </w:pPr>
      <w:rPr>
        <w:rFonts w:cstheme="minorBidi" w:hint="default"/>
        <w:b/>
        <w:color w:val="333333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/>
        <w:color w:val="333333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b/>
        <w:color w:val="333333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/>
        <w:color w:val="333333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b/>
        <w:color w:val="333333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/>
        <w:color w:val="333333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b/>
        <w:color w:val="333333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b/>
        <w:color w:val="333333" w:themeColor="text1"/>
      </w:rPr>
    </w:lvl>
  </w:abstractNum>
  <w:abstractNum w:abstractNumId="32" w15:restartNumberingAfterBreak="0">
    <w:nsid w:val="7589648E"/>
    <w:multiLevelType w:val="hybridMultilevel"/>
    <w:tmpl w:val="00F4D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00F1"/>
    <w:multiLevelType w:val="hybridMultilevel"/>
    <w:tmpl w:val="E22A0268"/>
    <w:lvl w:ilvl="0" w:tplc="49CA3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14EE3"/>
    <w:multiLevelType w:val="hybridMultilevel"/>
    <w:tmpl w:val="5D260ACC"/>
    <w:lvl w:ilvl="0" w:tplc="7018EA26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5B3D39"/>
    <w:multiLevelType w:val="hybridMultilevel"/>
    <w:tmpl w:val="F79A7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0"/>
  </w:num>
  <w:num w:numId="4">
    <w:abstractNumId w:val="31"/>
  </w:num>
  <w:num w:numId="5">
    <w:abstractNumId w:val="34"/>
  </w:num>
  <w:num w:numId="6">
    <w:abstractNumId w:val="14"/>
  </w:num>
  <w:num w:numId="7">
    <w:abstractNumId w:val="29"/>
  </w:num>
  <w:num w:numId="8">
    <w:abstractNumId w:val="1"/>
  </w:num>
  <w:num w:numId="9">
    <w:abstractNumId w:val="15"/>
  </w:num>
  <w:num w:numId="10">
    <w:abstractNumId w:val="10"/>
  </w:num>
  <w:num w:numId="11">
    <w:abstractNumId w:val="28"/>
  </w:num>
  <w:num w:numId="12">
    <w:abstractNumId w:val="9"/>
  </w:num>
  <w:num w:numId="13">
    <w:abstractNumId w:val="23"/>
  </w:num>
  <w:num w:numId="14">
    <w:abstractNumId w:val="3"/>
  </w:num>
  <w:num w:numId="15">
    <w:abstractNumId w:val="6"/>
  </w:num>
  <w:num w:numId="16">
    <w:abstractNumId w:val="11"/>
  </w:num>
  <w:num w:numId="17">
    <w:abstractNumId w:val="25"/>
  </w:num>
  <w:num w:numId="18">
    <w:abstractNumId w:val="20"/>
  </w:num>
  <w:num w:numId="19">
    <w:abstractNumId w:val="12"/>
  </w:num>
  <w:num w:numId="20">
    <w:abstractNumId w:val="27"/>
  </w:num>
  <w:num w:numId="21">
    <w:abstractNumId w:val="24"/>
  </w:num>
  <w:num w:numId="22">
    <w:abstractNumId w:val="33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"/>
  </w:num>
  <w:num w:numId="27">
    <w:abstractNumId w:val="26"/>
  </w:num>
  <w:num w:numId="28">
    <w:abstractNumId w:val="22"/>
  </w:num>
  <w:num w:numId="29">
    <w:abstractNumId w:val="21"/>
  </w:num>
  <w:num w:numId="30">
    <w:abstractNumId w:val="7"/>
  </w:num>
  <w:num w:numId="31">
    <w:abstractNumId w:val="13"/>
  </w:num>
  <w:num w:numId="32">
    <w:abstractNumId w:val="18"/>
  </w:num>
  <w:num w:numId="33">
    <w:abstractNumId w:val="16"/>
  </w:num>
  <w:num w:numId="34">
    <w:abstractNumId w:val="4"/>
  </w:num>
  <w:num w:numId="35">
    <w:abstractNumId w:val="35"/>
  </w:num>
  <w:num w:numId="36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8"/>
    <w:rsid w:val="000001CE"/>
    <w:rsid w:val="000027A5"/>
    <w:rsid w:val="000049DB"/>
    <w:rsid w:val="00007704"/>
    <w:rsid w:val="0001022E"/>
    <w:rsid w:val="00011974"/>
    <w:rsid w:val="00013442"/>
    <w:rsid w:val="000145F2"/>
    <w:rsid w:val="00021746"/>
    <w:rsid w:val="000252E8"/>
    <w:rsid w:val="00030525"/>
    <w:rsid w:val="000349B8"/>
    <w:rsid w:val="00034C6A"/>
    <w:rsid w:val="00034E7D"/>
    <w:rsid w:val="00036C42"/>
    <w:rsid w:val="000400C9"/>
    <w:rsid w:val="0004318E"/>
    <w:rsid w:val="0004352F"/>
    <w:rsid w:val="00044389"/>
    <w:rsid w:val="0004454B"/>
    <w:rsid w:val="0004617E"/>
    <w:rsid w:val="00046F5C"/>
    <w:rsid w:val="00061528"/>
    <w:rsid w:val="000628D7"/>
    <w:rsid w:val="00063463"/>
    <w:rsid w:val="00073CD4"/>
    <w:rsid w:val="00076051"/>
    <w:rsid w:val="0007626D"/>
    <w:rsid w:val="00081A15"/>
    <w:rsid w:val="00081FF9"/>
    <w:rsid w:val="000872EF"/>
    <w:rsid w:val="000909CD"/>
    <w:rsid w:val="00090D8D"/>
    <w:rsid w:val="00091C5C"/>
    <w:rsid w:val="00095D11"/>
    <w:rsid w:val="00096A4F"/>
    <w:rsid w:val="00097DBE"/>
    <w:rsid w:val="000A1BDF"/>
    <w:rsid w:val="000A1D2F"/>
    <w:rsid w:val="000A76E2"/>
    <w:rsid w:val="000B0C89"/>
    <w:rsid w:val="000B1D6E"/>
    <w:rsid w:val="000B410C"/>
    <w:rsid w:val="000B7483"/>
    <w:rsid w:val="000B774F"/>
    <w:rsid w:val="000D0CEC"/>
    <w:rsid w:val="000D1EBC"/>
    <w:rsid w:val="000D350F"/>
    <w:rsid w:val="000D3C97"/>
    <w:rsid w:val="000E49AA"/>
    <w:rsid w:val="000E4AC2"/>
    <w:rsid w:val="000E503C"/>
    <w:rsid w:val="000E55AA"/>
    <w:rsid w:val="000E69A5"/>
    <w:rsid w:val="000F23B2"/>
    <w:rsid w:val="000F2EF6"/>
    <w:rsid w:val="000F330D"/>
    <w:rsid w:val="000F7B07"/>
    <w:rsid w:val="00104DCA"/>
    <w:rsid w:val="00107A7F"/>
    <w:rsid w:val="00110A5F"/>
    <w:rsid w:val="00114B9C"/>
    <w:rsid w:val="00136AF1"/>
    <w:rsid w:val="00136FFB"/>
    <w:rsid w:val="001376AE"/>
    <w:rsid w:val="00140996"/>
    <w:rsid w:val="00145C4C"/>
    <w:rsid w:val="00145CFF"/>
    <w:rsid w:val="00145E8B"/>
    <w:rsid w:val="00146801"/>
    <w:rsid w:val="00147EB4"/>
    <w:rsid w:val="00151239"/>
    <w:rsid w:val="00160FC5"/>
    <w:rsid w:val="0016227C"/>
    <w:rsid w:val="00162474"/>
    <w:rsid w:val="00162497"/>
    <w:rsid w:val="00164810"/>
    <w:rsid w:val="0017059F"/>
    <w:rsid w:val="00176647"/>
    <w:rsid w:val="0018007F"/>
    <w:rsid w:val="00181038"/>
    <w:rsid w:val="0018377F"/>
    <w:rsid w:val="00184C0D"/>
    <w:rsid w:val="00184D79"/>
    <w:rsid w:val="00187DDC"/>
    <w:rsid w:val="00190182"/>
    <w:rsid w:val="001933EF"/>
    <w:rsid w:val="00194DE1"/>
    <w:rsid w:val="001955AE"/>
    <w:rsid w:val="001B35D5"/>
    <w:rsid w:val="001B62BA"/>
    <w:rsid w:val="001B782C"/>
    <w:rsid w:val="001C03BD"/>
    <w:rsid w:val="001C189F"/>
    <w:rsid w:val="001C20F6"/>
    <w:rsid w:val="001C3499"/>
    <w:rsid w:val="001C3D7E"/>
    <w:rsid w:val="001C630F"/>
    <w:rsid w:val="001C6884"/>
    <w:rsid w:val="001D075C"/>
    <w:rsid w:val="001D2F44"/>
    <w:rsid w:val="001D4A8F"/>
    <w:rsid w:val="001D6071"/>
    <w:rsid w:val="001F0723"/>
    <w:rsid w:val="001F0A34"/>
    <w:rsid w:val="001F23CA"/>
    <w:rsid w:val="001F4298"/>
    <w:rsid w:val="001F77E0"/>
    <w:rsid w:val="002054D8"/>
    <w:rsid w:val="0020625C"/>
    <w:rsid w:val="002114CC"/>
    <w:rsid w:val="00212EC7"/>
    <w:rsid w:val="00214A97"/>
    <w:rsid w:val="00216F3C"/>
    <w:rsid w:val="00221F46"/>
    <w:rsid w:val="00223137"/>
    <w:rsid w:val="00226E92"/>
    <w:rsid w:val="00226F6B"/>
    <w:rsid w:val="00233850"/>
    <w:rsid w:val="00236659"/>
    <w:rsid w:val="00237CA5"/>
    <w:rsid w:val="0024425B"/>
    <w:rsid w:val="00244F13"/>
    <w:rsid w:val="0024578F"/>
    <w:rsid w:val="00246AF8"/>
    <w:rsid w:val="00250D98"/>
    <w:rsid w:val="002511FD"/>
    <w:rsid w:val="00251B9A"/>
    <w:rsid w:val="00253861"/>
    <w:rsid w:val="00256A75"/>
    <w:rsid w:val="00256DD7"/>
    <w:rsid w:val="002579DE"/>
    <w:rsid w:val="00262B26"/>
    <w:rsid w:val="00264CBD"/>
    <w:rsid w:val="002651FA"/>
    <w:rsid w:val="002660DD"/>
    <w:rsid w:val="00275CAE"/>
    <w:rsid w:val="00277852"/>
    <w:rsid w:val="00280232"/>
    <w:rsid w:val="0028546B"/>
    <w:rsid w:val="00292465"/>
    <w:rsid w:val="002930FA"/>
    <w:rsid w:val="0029440A"/>
    <w:rsid w:val="00296AEA"/>
    <w:rsid w:val="002A0642"/>
    <w:rsid w:val="002A0A5D"/>
    <w:rsid w:val="002A346E"/>
    <w:rsid w:val="002A5D58"/>
    <w:rsid w:val="002A7184"/>
    <w:rsid w:val="002A7BBC"/>
    <w:rsid w:val="002B3362"/>
    <w:rsid w:val="002B36EF"/>
    <w:rsid w:val="002B445E"/>
    <w:rsid w:val="002B5372"/>
    <w:rsid w:val="002C049B"/>
    <w:rsid w:val="002C64A6"/>
    <w:rsid w:val="002C6A2A"/>
    <w:rsid w:val="002D13A5"/>
    <w:rsid w:val="002D7672"/>
    <w:rsid w:val="002E060A"/>
    <w:rsid w:val="002E3769"/>
    <w:rsid w:val="002F3EB6"/>
    <w:rsid w:val="002F4EC8"/>
    <w:rsid w:val="002F530F"/>
    <w:rsid w:val="002F5730"/>
    <w:rsid w:val="002F5FC6"/>
    <w:rsid w:val="00301390"/>
    <w:rsid w:val="00302DCD"/>
    <w:rsid w:val="0030543F"/>
    <w:rsid w:val="00306B5C"/>
    <w:rsid w:val="00312716"/>
    <w:rsid w:val="0032687C"/>
    <w:rsid w:val="00327898"/>
    <w:rsid w:val="00330D02"/>
    <w:rsid w:val="00341699"/>
    <w:rsid w:val="00345ED0"/>
    <w:rsid w:val="00347FB0"/>
    <w:rsid w:val="00351AF1"/>
    <w:rsid w:val="00354CF0"/>
    <w:rsid w:val="00355881"/>
    <w:rsid w:val="003611CE"/>
    <w:rsid w:val="003628DF"/>
    <w:rsid w:val="003669CE"/>
    <w:rsid w:val="0036769F"/>
    <w:rsid w:val="0038170D"/>
    <w:rsid w:val="00382B33"/>
    <w:rsid w:val="00385AFB"/>
    <w:rsid w:val="003870A3"/>
    <w:rsid w:val="00391499"/>
    <w:rsid w:val="003976DD"/>
    <w:rsid w:val="003A094E"/>
    <w:rsid w:val="003A33D5"/>
    <w:rsid w:val="003A46E1"/>
    <w:rsid w:val="003A57BD"/>
    <w:rsid w:val="003A7CA6"/>
    <w:rsid w:val="003B16AC"/>
    <w:rsid w:val="003B49AC"/>
    <w:rsid w:val="003B669F"/>
    <w:rsid w:val="003B7BD0"/>
    <w:rsid w:val="003C0F3E"/>
    <w:rsid w:val="003C7D2D"/>
    <w:rsid w:val="003C7DC2"/>
    <w:rsid w:val="003D2672"/>
    <w:rsid w:val="003D2EA2"/>
    <w:rsid w:val="003D3C4D"/>
    <w:rsid w:val="003D49EC"/>
    <w:rsid w:val="003D732C"/>
    <w:rsid w:val="003E2776"/>
    <w:rsid w:val="003E3EF7"/>
    <w:rsid w:val="003E5FD1"/>
    <w:rsid w:val="003F1EC8"/>
    <w:rsid w:val="003F4F60"/>
    <w:rsid w:val="003F5935"/>
    <w:rsid w:val="003F60A2"/>
    <w:rsid w:val="003F7B37"/>
    <w:rsid w:val="0040136A"/>
    <w:rsid w:val="00403512"/>
    <w:rsid w:val="004041AA"/>
    <w:rsid w:val="0040699F"/>
    <w:rsid w:val="004070BE"/>
    <w:rsid w:val="00407E62"/>
    <w:rsid w:val="0041032F"/>
    <w:rsid w:val="004104BA"/>
    <w:rsid w:val="00410713"/>
    <w:rsid w:val="00411ADF"/>
    <w:rsid w:val="00412595"/>
    <w:rsid w:val="00413127"/>
    <w:rsid w:val="00414A84"/>
    <w:rsid w:val="00415A22"/>
    <w:rsid w:val="00430C28"/>
    <w:rsid w:val="00431941"/>
    <w:rsid w:val="00432818"/>
    <w:rsid w:val="004377A8"/>
    <w:rsid w:val="00440253"/>
    <w:rsid w:val="0045219B"/>
    <w:rsid w:val="00453769"/>
    <w:rsid w:val="00453B4F"/>
    <w:rsid w:val="00460A6B"/>
    <w:rsid w:val="00461097"/>
    <w:rsid w:val="00471DE6"/>
    <w:rsid w:val="00472E09"/>
    <w:rsid w:val="00473237"/>
    <w:rsid w:val="004802CF"/>
    <w:rsid w:val="00483E81"/>
    <w:rsid w:val="00486499"/>
    <w:rsid w:val="00486524"/>
    <w:rsid w:val="0049197C"/>
    <w:rsid w:val="00496B94"/>
    <w:rsid w:val="00496F57"/>
    <w:rsid w:val="00497C87"/>
    <w:rsid w:val="00497E5C"/>
    <w:rsid w:val="004A3805"/>
    <w:rsid w:val="004A5EFA"/>
    <w:rsid w:val="004A72C3"/>
    <w:rsid w:val="004B0B75"/>
    <w:rsid w:val="004B39E5"/>
    <w:rsid w:val="004B3C53"/>
    <w:rsid w:val="004B6568"/>
    <w:rsid w:val="004C1315"/>
    <w:rsid w:val="004C45DF"/>
    <w:rsid w:val="004C4893"/>
    <w:rsid w:val="004D22F6"/>
    <w:rsid w:val="004D76A0"/>
    <w:rsid w:val="004E2F55"/>
    <w:rsid w:val="004E3CFF"/>
    <w:rsid w:val="004E4D6F"/>
    <w:rsid w:val="004E515E"/>
    <w:rsid w:val="004E52CC"/>
    <w:rsid w:val="004E61AC"/>
    <w:rsid w:val="004F11D9"/>
    <w:rsid w:val="004F327B"/>
    <w:rsid w:val="004F4E28"/>
    <w:rsid w:val="004F7A85"/>
    <w:rsid w:val="00500D94"/>
    <w:rsid w:val="00501EC3"/>
    <w:rsid w:val="0050221D"/>
    <w:rsid w:val="0050226F"/>
    <w:rsid w:val="005073E9"/>
    <w:rsid w:val="00512D9A"/>
    <w:rsid w:val="00512FB5"/>
    <w:rsid w:val="00515797"/>
    <w:rsid w:val="00515EDA"/>
    <w:rsid w:val="00517840"/>
    <w:rsid w:val="005230C2"/>
    <w:rsid w:val="00524B12"/>
    <w:rsid w:val="00533FB3"/>
    <w:rsid w:val="00534490"/>
    <w:rsid w:val="005347F1"/>
    <w:rsid w:val="005352A7"/>
    <w:rsid w:val="00535F58"/>
    <w:rsid w:val="005370F3"/>
    <w:rsid w:val="00547D4F"/>
    <w:rsid w:val="00551B83"/>
    <w:rsid w:val="00553B88"/>
    <w:rsid w:val="00556653"/>
    <w:rsid w:val="005622C5"/>
    <w:rsid w:val="005639CC"/>
    <w:rsid w:val="00563A34"/>
    <w:rsid w:val="005702CA"/>
    <w:rsid w:val="00570ED2"/>
    <w:rsid w:val="005758A2"/>
    <w:rsid w:val="00583BD6"/>
    <w:rsid w:val="00586816"/>
    <w:rsid w:val="00591F77"/>
    <w:rsid w:val="00593D02"/>
    <w:rsid w:val="005944F9"/>
    <w:rsid w:val="0059753F"/>
    <w:rsid w:val="005A2AAA"/>
    <w:rsid w:val="005A440F"/>
    <w:rsid w:val="005A5AED"/>
    <w:rsid w:val="005B14C6"/>
    <w:rsid w:val="005B65D1"/>
    <w:rsid w:val="005C57E9"/>
    <w:rsid w:val="005C5F63"/>
    <w:rsid w:val="005C6D66"/>
    <w:rsid w:val="005C72B4"/>
    <w:rsid w:val="005D3B8F"/>
    <w:rsid w:val="005D564C"/>
    <w:rsid w:val="005D73E4"/>
    <w:rsid w:val="005E6E58"/>
    <w:rsid w:val="005F3AC0"/>
    <w:rsid w:val="005F5F1B"/>
    <w:rsid w:val="005F6A80"/>
    <w:rsid w:val="005F714D"/>
    <w:rsid w:val="00602AFF"/>
    <w:rsid w:val="00602B1C"/>
    <w:rsid w:val="00603C60"/>
    <w:rsid w:val="00605EC4"/>
    <w:rsid w:val="00605EF9"/>
    <w:rsid w:val="006218D1"/>
    <w:rsid w:val="00624191"/>
    <w:rsid w:val="006260D4"/>
    <w:rsid w:val="006275B6"/>
    <w:rsid w:val="00630418"/>
    <w:rsid w:val="006312D8"/>
    <w:rsid w:val="00631F08"/>
    <w:rsid w:val="00632D5A"/>
    <w:rsid w:val="00632D67"/>
    <w:rsid w:val="0063643D"/>
    <w:rsid w:val="006368A0"/>
    <w:rsid w:val="006404BC"/>
    <w:rsid w:val="0064224D"/>
    <w:rsid w:val="00643549"/>
    <w:rsid w:val="00645EFD"/>
    <w:rsid w:val="006503ED"/>
    <w:rsid w:val="00654751"/>
    <w:rsid w:val="00660C6E"/>
    <w:rsid w:val="00660D2C"/>
    <w:rsid w:val="00663C71"/>
    <w:rsid w:val="00667273"/>
    <w:rsid w:val="006703BB"/>
    <w:rsid w:val="00671ABA"/>
    <w:rsid w:val="00671B53"/>
    <w:rsid w:val="0067411C"/>
    <w:rsid w:val="0067515A"/>
    <w:rsid w:val="00675B2D"/>
    <w:rsid w:val="00676586"/>
    <w:rsid w:val="00681577"/>
    <w:rsid w:val="00690312"/>
    <w:rsid w:val="006910CF"/>
    <w:rsid w:val="006937B1"/>
    <w:rsid w:val="00693C5F"/>
    <w:rsid w:val="00694689"/>
    <w:rsid w:val="0069674E"/>
    <w:rsid w:val="006A246A"/>
    <w:rsid w:val="006A28D6"/>
    <w:rsid w:val="006A31D3"/>
    <w:rsid w:val="006A59CB"/>
    <w:rsid w:val="006A62F1"/>
    <w:rsid w:val="006A6BFA"/>
    <w:rsid w:val="006A7B87"/>
    <w:rsid w:val="006A7C99"/>
    <w:rsid w:val="006B64E1"/>
    <w:rsid w:val="006B7C8D"/>
    <w:rsid w:val="006C1BC5"/>
    <w:rsid w:val="006C4F9C"/>
    <w:rsid w:val="006C5601"/>
    <w:rsid w:val="006C6145"/>
    <w:rsid w:val="006D62BC"/>
    <w:rsid w:val="006E5EE4"/>
    <w:rsid w:val="006E663C"/>
    <w:rsid w:val="006E6B93"/>
    <w:rsid w:val="006E7F3C"/>
    <w:rsid w:val="006F2FFC"/>
    <w:rsid w:val="006F64B7"/>
    <w:rsid w:val="007002B3"/>
    <w:rsid w:val="00700573"/>
    <w:rsid w:val="00706125"/>
    <w:rsid w:val="007119BE"/>
    <w:rsid w:val="00711BA0"/>
    <w:rsid w:val="00714B7B"/>
    <w:rsid w:val="00716229"/>
    <w:rsid w:val="00717A16"/>
    <w:rsid w:val="00721FA3"/>
    <w:rsid w:val="007224E7"/>
    <w:rsid w:val="007259CE"/>
    <w:rsid w:val="00727EF8"/>
    <w:rsid w:val="007309D9"/>
    <w:rsid w:val="00732BAF"/>
    <w:rsid w:val="0073565B"/>
    <w:rsid w:val="0073582A"/>
    <w:rsid w:val="00737C84"/>
    <w:rsid w:val="00742E0D"/>
    <w:rsid w:val="00744256"/>
    <w:rsid w:val="00751463"/>
    <w:rsid w:val="00753D65"/>
    <w:rsid w:val="007577E2"/>
    <w:rsid w:val="007607E9"/>
    <w:rsid w:val="00762147"/>
    <w:rsid w:val="007667D4"/>
    <w:rsid w:val="00771E34"/>
    <w:rsid w:val="00772DDD"/>
    <w:rsid w:val="007778E0"/>
    <w:rsid w:val="00780E5C"/>
    <w:rsid w:val="007820EA"/>
    <w:rsid w:val="00785145"/>
    <w:rsid w:val="00786CBB"/>
    <w:rsid w:val="0079258E"/>
    <w:rsid w:val="007946CC"/>
    <w:rsid w:val="0079500A"/>
    <w:rsid w:val="007A3A5C"/>
    <w:rsid w:val="007A4010"/>
    <w:rsid w:val="007A46CA"/>
    <w:rsid w:val="007A6C3E"/>
    <w:rsid w:val="007A7A10"/>
    <w:rsid w:val="007B065D"/>
    <w:rsid w:val="007B119E"/>
    <w:rsid w:val="007B7201"/>
    <w:rsid w:val="007B79D3"/>
    <w:rsid w:val="007B7EE8"/>
    <w:rsid w:val="007C222E"/>
    <w:rsid w:val="007C3268"/>
    <w:rsid w:val="007C54E9"/>
    <w:rsid w:val="007C7BBD"/>
    <w:rsid w:val="007D2A87"/>
    <w:rsid w:val="007D5538"/>
    <w:rsid w:val="007E4160"/>
    <w:rsid w:val="007E7D3C"/>
    <w:rsid w:val="007E7DE8"/>
    <w:rsid w:val="007F01A3"/>
    <w:rsid w:val="007F0DC2"/>
    <w:rsid w:val="007F4FAB"/>
    <w:rsid w:val="007F620C"/>
    <w:rsid w:val="00800272"/>
    <w:rsid w:val="00802233"/>
    <w:rsid w:val="00802E96"/>
    <w:rsid w:val="00805205"/>
    <w:rsid w:val="00810C62"/>
    <w:rsid w:val="00812538"/>
    <w:rsid w:val="0081273B"/>
    <w:rsid w:val="008151F8"/>
    <w:rsid w:val="008153EE"/>
    <w:rsid w:val="00815E5D"/>
    <w:rsid w:val="00820FA3"/>
    <w:rsid w:val="00821AB3"/>
    <w:rsid w:val="008224E7"/>
    <w:rsid w:val="00822678"/>
    <w:rsid w:val="008236F9"/>
    <w:rsid w:val="00824C1C"/>
    <w:rsid w:val="00831A53"/>
    <w:rsid w:val="00840EB8"/>
    <w:rsid w:val="008416BF"/>
    <w:rsid w:val="00841739"/>
    <w:rsid w:val="00843453"/>
    <w:rsid w:val="008437A8"/>
    <w:rsid w:val="0084539A"/>
    <w:rsid w:val="008456BC"/>
    <w:rsid w:val="00845C5C"/>
    <w:rsid w:val="00847742"/>
    <w:rsid w:val="00847F13"/>
    <w:rsid w:val="00850336"/>
    <w:rsid w:val="008519BB"/>
    <w:rsid w:val="00851E84"/>
    <w:rsid w:val="00854BD0"/>
    <w:rsid w:val="0085613D"/>
    <w:rsid w:val="00857BA9"/>
    <w:rsid w:val="008665AF"/>
    <w:rsid w:val="0086752B"/>
    <w:rsid w:val="00872FE9"/>
    <w:rsid w:val="00873260"/>
    <w:rsid w:val="008766BC"/>
    <w:rsid w:val="008878E2"/>
    <w:rsid w:val="0089483D"/>
    <w:rsid w:val="008A4EA3"/>
    <w:rsid w:val="008B169B"/>
    <w:rsid w:val="008B200D"/>
    <w:rsid w:val="008B2612"/>
    <w:rsid w:val="008B5199"/>
    <w:rsid w:val="008B756A"/>
    <w:rsid w:val="008C6B30"/>
    <w:rsid w:val="008D6FB3"/>
    <w:rsid w:val="008E12DC"/>
    <w:rsid w:val="008E4C41"/>
    <w:rsid w:val="008E6279"/>
    <w:rsid w:val="008F0091"/>
    <w:rsid w:val="008F0D91"/>
    <w:rsid w:val="008F2BAF"/>
    <w:rsid w:val="008F35A3"/>
    <w:rsid w:val="00904E79"/>
    <w:rsid w:val="0091213E"/>
    <w:rsid w:val="00920DEA"/>
    <w:rsid w:val="00921835"/>
    <w:rsid w:val="009225F9"/>
    <w:rsid w:val="00934BF2"/>
    <w:rsid w:val="009404F3"/>
    <w:rsid w:val="009407F8"/>
    <w:rsid w:val="00952E8E"/>
    <w:rsid w:val="00953442"/>
    <w:rsid w:val="0095370A"/>
    <w:rsid w:val="00954DF7"/>
    <w:rsid w:val="00955BD0"/>
    <w:rsid w:val="0095605B"/>
    <w:rsid w:val="0095639C"/>
    <w:rsid w:val="00960786"/>
    <w:rsid w:val="00966811"/>
    <w:rsid w:val="00966CAC"/>
    <w:rsid w:val="00980545"/>
    <w:rsid w:val="0098294A"/>
    <w:rsid w:val="009842C0"/>
    <w:rsid w:val="00987280"/>
    <w:rsid w:val="00996E69"/>
    <w:rsid w:val="00997ABF"/>
    <w:rsid w:val="009A142F"/>
    <w:rsid w:val="009A15A9"/>
    <w:rsid w:val="009A401D"/>
    <w:rsid w:val="009A448C"/>
    <w:rsid w:val="009A5A13"/>
    <w:rsid w:val="009B0CFA"/>
    <w:rsid w:val="009B539E"/>
    <w:rsid w:val="009B5DEC"/>
    <w:rsid w:val="009B61F3"/>
    <w:rsid w:val="009C3C99"/>
    <w:rsid w:val="009C73FF"/>
    <w:rsid w:val="009C7C0C"/>
    <w:rsid w:val="009D1D8F"/>
    <w:rsid w:val="009D4C48"/>
    <w:rsid w:val="009E63E5"/>
    <w:rsid w:val="009F0C52"/>
    <w:rsid w:val="009F2354"/>
    <w:rsid w:val="009F2AD9"/>
    <w:rsid w:val="009F695D"/>
    <w:rsid w:val="00A07831"/>
    <w:rsid w:val="00A10A0D"/>
    <w:rsid w:val="00A11219"/>
    <w:rsid w:val="00A20C4E"/>
    <w:rsid w:val="00A27B58"/>
    <w:rsid w:val="00A31067"/>
    <w:rsid w:val="00A324C5"/>
    <w:rsid w:val="00A34125"/>
    <w:rsid w:val="00A471FF"/>
    <w:rsid w:val="00A47E7F"/>
    <w:rsid w:val="00A56862"/>
    <w:rsid w:val="00A612ED"/>
    <w:rsid w:val="00A6189B"/>
    <w:rsid w:val="00A6342A"/>
    <w:rsid w:val="00A63E4C"/>
    <w:rsid w:val="00A70426"/>
    <w:rsid w:val="00A76131"/>
    <w:rsid w:val="00A76709"/>
    <w:rsid w:val="00A80601"/>
    <w:rsid w:val="00A80884"/>
    <w:rsid w:val="00A84593"/>
    <w:rsid w:val="00A86EB7"/>
    <w:rsid w:val="00A92ABD"/>
    <w:rsid w:val="00A96337"/>
    <w:rsid w:val="00A9702C"/>
    <w:rsid w:val="00A97FF4"/>
    <w:rsid w:val="00AA038E"/>
    <w:rsid w:val="00AA41C7"/>
    <w:rsid w:val="00AA4DA9"/>
    <w:rsid w:val="00AB52EB"/>
    <w:rsid w:val="00AC045B"/>
    <w:rsid w:val="00AC26CB"/>
    <w:rsid w:val="00AC5DBB"/>
    <w:rsid w:val="00AC6AF7"/>
    <w:rsid w:val="00AD1D5C"/>
    <w:rsid w:val="00AE0F1F"/>
    <w:rsid w:val="00AE1E71"/>
    <w:rsid w:val="00AE742E"/>
    <w:rsid w:val="00AE7538"/>
    <w:rsid w:val="00AF04BE"/>
    <w:rsid w:val="00AF14DB"/>
    <w:rsid w:val="00AF1F42"/>
    <w:rsid w:val="00AF52BD"/>
    <w:rsid w:val="00AF6137"/>
    <w:rsid w:val="00B009B3"/>
    <w:rsid w:val="00B11263"/>
    <w:rsid w:val="00B23A61"/>
    <w:rsid w:val="00B23FB6"/>
    <w:rsid w:val="00B27A59"/>
    <w:rsid w:val="00B27D14"/>
    <w:rsid w:val="00B31223"/>
    <w:rsid w:val="00B31AE2"/>
    <w:rsid w:val="00B4786F"/>
    <w:rsid w:val="00B50962"/>
    <w:rsid w:val="00B510AD"/>
    <w:rsid w:val="00B51AE2"/>
    <w:rsid w:val="00B6069B"/>
    <w:rsid w:val="00B61323"/>
    <w:rsid w:val="00B61B48"/>
    <w:rsid w:val="00B65307"/>
    <w:rsid w:val="00B6642C"/>
    <w:rsid w:val="00B707C8"/>
    <w:rsid w:val="00B70DBD"/>
    <w:rsid w:val="00B71D5A"/>
    <w:rsid w:val="00B72074"/>
    <w:rsid w:val="00B72715"/>
    <w:rsid w:val="00B7273F"/>
    <w:rsid w:val="00B80B99"/>
    <w:rsid w:val="00B80B9B"/>
    <w:rsid w:val="00B84616"/>
    <w:rsid w:val="00B869CE"/>
    <w:rsid w:val="00B87094"/>
    <w:rsid w:val="00B95DE3"/>
    <w:rsid w:val="00B968CD"/>
    <w:rsid w:val="00B97338"/>
    <w:rsid w:val="00BA0C17"/>
    <w:rsid w:val="00BA547C"/>
    <w:rsid w:val="00BA6AE3"/>
    <w:rsid w:val="00BC042C"/>
    <w:rsid w:val="00BC62E8"/>
    <w:rsid w:val="00BD2019"/>
    <w:rsid w:val="00BD4765"/>
    <w:rsid w:val="00BD6724"/>
    <w:rsid w:val="00BE1CBF"/>
    <w:rsid w:val="00BE1F7F"/>
    <w:rsid w:val="00BE2356"/>
    <w:rsid w:val="00BE3ADE"/>
    <w:rsid w:val="00BE479F"/>
    <w:rsid w:val="00BE504D"/>
    <w:rsid w:val="00BE54EC"/>
    <w:rsid w:val="00BE6601"/>
    <w:rsid w:val="00BE6937"/>
    <w:rsid w:val="00BE70B9"/>
    <w:rsid w:val="00BF0A01"/>
    <w:rsid w:val="00BF7737"/>
    <w:rsid w:val="00C00E24"/>
    <w:rsid w:val="00C044AD"/>
    <w:rsid w:val="00C06951"/>
    <w:rsid w:val="00C11324"/>
    <w:rsid w:val="00C117C0"/>
    <w:rsid w:val="00C13568"/>
    <w:rsid w:val="00C13AEE"/>
    <w:rsid w:val="00C146EB"/>
    <w:rsid w:val="00C20B17"/>
    <w:rsid w:val="00C22D94"/>
    <w:rsid w:val="00C233A1"/>
    <w:rsid w:val="00C25F36"/>
    <w:rsid w:val="00C40ABF"/>
    <w:rsid w:val="00C47912"/>
    <w:rsid w:val="00C519FB"/>
    <w:rsid w:val="00C51B96"/>
    <w:rsid w:val="00C54074"/>
    <w:rsid w:val="00C62AD4"/>
    <w:rsid w:val="00C62EC1"/>
    <w:rsid w:val="00C65DB8"/>
    <w:rsid w:val="00C664B9"/>
    <w:rsid w:val="00C67BE5"/>
    <w:rsid w:val="00C72CF3"/>
    <w:rsid w:val="00C72D27"/>
    <w:rsid w:val="00C75C4B"/>
    <w:rsid w:val="00C77082"/>
    <w:rsid w:val="00C83DFF"/>
    <w:rsid w:val="00C854C2"/>
    <w:rsid w:val="00C860E5"/>
    <w:rsid w:val="00C946B0"/>
    <w:rsid w:val="00CA2E44"/>
    <w:rsid w:val="00CA48F9"/>
    <w:rsid w:val="00CA4F64"/>
    <w:rsid w:val="00CA77F9"/>
    <w:rsid w:val="00CB2A19"/>
    <w:rsid w:val="00CB708F"/>
    <w:rsid w:val="00CC1CCD"/>
    <w:rsid w:val="00CC3F79"/>
    <w:rsid w:val="00CC474F"/>
    <w:rsid w:val="00CC6911"/>
    <w:rsid w:val="00CC7B34"/>
    <w:rsid w:val="00CD62E0"/>
    <w:rsid w:val="00CD660B"/>
    <w:rsid w:val="00CE494C"/>
    <w:rsid w:val="00CE53BD"/>
    <w:rsid w:val="00CE6724"/>
    <w:rsid w:val="00CF18D3"/>
    <w:rsid w:val="00CF2044"/>
    <w:rsid w:val="00CF5445"/>
    <w:rsid w:val="00CF7CBD"/>
    <w:rsid w:val="00D03372"/>
    <w:rsid w:val="00D03AFE"/>
    <w:rsid w:val="00D0602C"/>
    <w:rsid w:val="00D06488"/>
    <w:rsid w:val="00D11BB8"/>
    <w:rsid w:val="00D15586"/>
    <w:rsid w:val="00D1687C"/>
    <w:rsid w:val="00D20AAE"/>
    <w:rsid w:val="00D25E98"/>
    <w:rsid w:val="00D26EE3"/>
    <w:rsid w:val="00D33646"/>
    <w:rsid w:val="00D33D80"/>
    <w:rsid w:val="00D363C3"/>
    <w:rsid w:val="00D41440"/>
    <w:rsid w:val="00D42DC1"/>
    <w:rsid w:val="00D42DCA"/>
    <w:rsid w:val="00D452E5"/>
    <w:rsid w:val="00D51F34"/>
    <w:rsid w:val="00D61AEC"/>
    <w:rsid w:val="00D63A24"/>
    <w:rsid w:val="00D67D57"/>
    <w:rsid w:val="00D748EA"/>
    <w:rsid w:val="00D74F54"/>
    <w:rsid w:val="00D76EFC"/>
    <w:rsid w:val="00D8020F"/>
    <w:rsid w:val="00D81D6F"/>
    <w:rsid w:val="00D852E9"/>
    <w:rsid w:val="00D91A59"/>
    <w:rsid w:val="00D92633"/>
    <w:rsid w:val="00D97D9F"/>
    <w:rsid w:val="00DA14DE"/>
    <w:rsid w:val="00DA7DD7"/>
    <w:rsid w:val="00DB0BA9"/>
    <w:rsid w:val="00DB3E7E"/>
    <w:rsid w:val="00DB4FDA"/>
    <w:rsid w:val="00DB641A"/>
    <w:rsid w:val="00DB68D4"/>
    <w:rsid w:val="00DC00FB"/>
    <w:rsid w:val="00DC12B7"/>
    <w:rsid w:val="00DC2B3C"/>
    <w:rsid w:val="00DD048D"/>
    <w:rsid w:val="00DD1EE1"/>
    <w:rsid w:val="00DD2824"/>
    <w:rsid w:val="00DD38D7"/>
    <w:rsid w:val="00DD4719"/>
    <w:rsid w:val="00DD4C96"/>
    <w:rsid w:val="00DD6EE7"/>
    <w:rsid w:val="00DE2A39"/>
    <w:rsid w:val="00DE54D3"/>
    <w:rsid w:val="00DF0881"/>
    <w:rsid w:val="00DF201B"/>
    <w:rsid w:val="00DF2EA6"/>
    <w:rsid w:val="00DF5528"/>
    <w:rsid w:val="00E001C5"/>
    <w:rsid w:val="00E0175F"/>
    <w:rsid w:val="00E02D67"/>
    <w:rsid w:val="00E06670"/>
    <w:rsid w:val="00E077E2"/>
    <w:rsid w:val="00E106BF"/>
    <w:rsid w:val="00E13C0C"/>
    <w:rsid w:val="00E14173"/>
    <w:rsid w:val="00E1500D"/>
    <w:rsid w:val="00E1516A"/>
    <w:rsid w:val="00E158F5"/>
    <w:rsid w:val="00E20D2D"/>
    <w:rsid w:val="00E229A7"/>
    <w:rsid w:val="00E2435F"/>
    <w:rsid w:val="00E2551D"/>
    <w:rsid w:val="00E276A7"/>
    <w:rsid w:val="00E309B3"/>
    <w:rsid w:val="00E3381F"/>
    <w:rsid w:val="00E44AEC"/>
    <w:rsid w:val="00E61773"/>
    <w:rsid w:val="00E716AA"/>
    <w:rsid w:val="00E74B7C"/>
    <w:rsid w:val="00E76E65"/>
    <w:rsid w:val="00E76EA9"/>
    <w:rsid w:val="00E80074"/>
    <w:rsid w:val="00E83615"/>
    <w:rsid w:val="00E868BE"/>
    <w:rsid w:val="00E871A5"/>
    <w:rsid w:val="00E87BD6"/>
    <w:rsid w:val="00E87BDB"/>
    <w:rsid w:val="00E87D2C"/>
    <w:rsid w:val="00E90D80"/>
    <w:rsid w:val="00E90F58"/>
    <w:rsid w:val="00E9168D"/>
    <w:rsid w:val="00E948CB"/>
    <w:rsid w:val="00E94F86"/>
    <w:rsid w:val="00EA052E"/>
    <w:rsid w:val="00EA0D1F"/>
    <w:rsid w:val="00EA1675"/>
    <w:rsid w:val="00EA2923"/>
    <w:rsid w:val="00EA4196"/>
    <w:rsid w:val="00EA4E85"/>
    <w:rsid w:val="00EB0CB0"/>
    <w:rsid w:val="00EB2E6E"/>
    <w:rsid w:val="00EB3196"/>
    <w:rsid w:val="00EB3768"/>
    <w:rsid w:val="00EB4959"/>
    <w:rsid w:val="00EC35F6"/>
    <w:rsid w:val="00EC530F"/>
    <w:rsid w:val="00EC5EB3"/>
    <w:rsid w:val="00ED0444"/>
    <w:rsid w:val="00ED11E3"/>
    <w:rsid w:val="00EE098A"/>
    <w:rsid w:val="00EE7F0D"/>
    <w:rsid w:val="00EF12CA"/>
    <w:rsid w:val="00EF7BFC"/>
    <w:rsid w:val="00F001D3"/>
    <w:rsid w:val="00F05544"/>
    <w:rsid w:val="00F0706C"/>
    <w:rsid w:val="00F13A0D"/>
    <w:rsid w:val="00F14A09"/>
    <w:rsid w:val="00F15114"/>
    <w:rsid w:val="00F21362"/>
    <w:rsid w:val="00F23D16"/>
    <w:rsid w:val="00F24EAF"/>
    <w:rsid w:val="00F25377"/>
    <w:rsid w:val="00F268EE"/>
    <w:rsid w:val="00F27320"/>
    <w:rsid w:val="00F30107"/>
    <w:rsid w:val="00F3224B"/>
    <w:rsid w:val="00F32CFE"/>
    <w:rsid w:val="00F37040"/>
    <w:rsid w:val="00F370EF"/>
    <w:rsid w:val="00F376C5"/>
    <w:rsid w:val="00F4418E"/>
    <w:rsid w:val="00F45C57"/>
    <w:rsid w:val="00F46A6A"/>
    <w:rsid w:val="00F47F6E"/>
    <w:rsid w:val="00F54928"/>
    <w:rsid w:val="00F60264"/>
    <w:rsid w:val="00F616B8"/>
    <w:rsid w:val="00F6232C"/>
    <w:rsid w:val="00F66E4E"/>
    <w:rsid w:val="00F7565B"/>
    <w:rsid w:val="00F77B1E"/>
    <w:rsid w:val="00F80B8C"/>
    <w:rsid w:val="00F91276"/>
    <w:rsid w:val="00F91A88"/>
    <w:rsid w:val="00F939AF"/>
    <w:rsid w:val="00F946E3"/>
    <w:rsid w:val="00F97E1A"/>
    <w:rsid w:val="00FA14F4"/>
    <w:rsid w:val="00FA28AC"/>
    <w:rsid w:val="00FA4C90"/>
    <w:rsid w:val="00FA7F42"/>
    <w:rsid w:val="00FB3114"/>
    <w:rsid w:val="00FB595C"/>
    <w:rsid w:val="00FB6620"/>
    <w:rsid w:val="00FB70DD"/>
    <w:rsid w:val="00FC2DB3"/>
    <w:rsid w:val="00FC7C9D"/>
    <w:rsid w:val="00FC7D33"/>
    <w:rsid w:val="00FD1017"/>
    <w:rsid w:val="00FE4048"/>
    <w:rsid w:val="00FE625B"/>
    <w:rsid w:val="00FF0E7A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7B2DF"/>
  <w15:docId w15:val="{2F9A62C3-9629-4A4B-8DDF-B20E2922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(Primary)"/>
    <w:qFormat/>
    <w:rsid w:val="00D81D6F"/>
    <w:pPr>
      <w:spacing w:after="240" w:line="264" w:lineRule="auto"/>
    </w:pPr>
    <w:rPr>
      <w:rFonts w:ascii="Calibri Light" w:hAnsi="Calibri Light"/>
      <w:color w:val="333333" w:themeColor="text1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E65"/>
    <w:pPr>
      <w:keepNext/>
      <w:keepLines/>
      <w:spacing w:before="960"/>
      <w:ind w:hanging="851"/>
      <w:contextualSpacing/>
      <w:outlineLvl w:val="0"/>
    </w:pPr>
    <w:rPr>
      <w:rFonts w:eastAsiaTheme="majorEastAsia" w:cstheme="majorBidi"/>
      <w:b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F6E"/>
    <w:pPr>
      <w:keepNext/>
      <w:keepLines/>
      <w:spacing w:before="600" w:after="120"/>
      <w:ind w:right="1276"/>
      <w:outlineLvl w:val="1"/>
    </w:pPr>
    <w:rPr>
      <w:rFonts w:eastAsiaTheme="majorEastAsia" w:cstheme="majorBidi"/>
      <w:b/>
      <w:bCs/>
      <w:color w:val="034EA2" w:themeColor="text2"/>
      <w:sz w:val="36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F47F6E"/>
    <w:pPr>
      <w:outlineLvl w:val="2"/>
    </w:pPr>
    <w:rPr>
      <w:b/>
      <w:bCs/>
      <w:color w:val="023A79" w:themeColor="text2" w:themeShade="BF"/>
      <w:sz w:val="28"/>
      <w:szCs w:val="28"/>
      <w:lang w:val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E65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443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3A2E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E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E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E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E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27320"/>
    <w:pPr>
      <w:spacing w:after="0" w:line="240" w:lineRule="auto"/>
    </w:pPr>
    <w:rPr>
      <w:rFonts w:ascii="Titillium" w:hAnsi="Titillium"/>
      <w:color w:val="58585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E65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6E65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F47F6E"/>
    <w:pPr>
      <w:spacing w:line="216" w:lineRule="auto"/>
      <w:contextualSpacing/>
      <w:jc w:val="center"/>
    </w:pPr>
    <w:rPr>
      <w:rFonts w:eastAsiaTheme="majorEastAsia" w:cstheme="majorBidi"/>
      <w:color w:val="034EA2" w:themeColor="text2"/>
      <w:kern w:val="28"/>
      <w:sz w:val="60"/>
      <w:szCs w:val="52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F47F6E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IE"/>
    </w:rPr>
  </w:style>
  <w:style w:type="paragraph" w:customStyle="1" w:styleId="SubHeader">
    <w:name w:val="SubHeader"/>
    <w:basedOn w:val="Normal"/>
    <w:next w:val="Normal"/>
    <w:link w:val="SubHeaderChar"/>
    <w:rsid w:val="00090D8D"/>
    <w:pPr>
      <w:spacing w:before="240" w:after="60"/>
    </w:pPr>
    <w:rPr>
      <w:rFonts w:ascii="Titillium" w:eastAsiaTheme="majorEastAsia" w:hAnsi="Titillium" w:cstheme="majorBidi"/>
      <w:color w:val="585858"/>
      <w:spacing w:val="15"/>
      <w:sz w:val="28"/>
    </w:rPr>
  </w:style>
  <w:style w:type="character" w:customStyle="1" w:styleId="SubHeaderChar">
    <w:name w:val="SubHeader Char"/>
    <w:basedOn w:val="SubtitleChar"/>
    <w:link w:val="SubHeader"/>
    <w:rsid w:val="00090D8D"/>
    <w:rPr>
      <w:rFonts w:ascii="Titillium" w:eastAsiaTheme="majorEastAsia" w:hAnsi="Titillium" w:cstheme="majorBidi"/>
      <w:iCs w:val="0"/>
      <w:color w:val="585858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48"/>
    <w:rPr>
      <w:rFonts w:ascii="Calibri Light" w:eastAsiaTheme="minorEastAsia" w:hAnsi="Calibri Light"/>
      <w:color w:val="333333" w:themeColor="text1"/>
      <w:sz w:val="20"/>
    </w:rPr>
  </w:style>
  <w:style w:type="paragraph" w:customStyle="1" w:styleId="ContactDetails">
    <w:name w:val="Contact Details"/>
    <w:basedOn w:val="Header"/>
    <w:link w:val="ContactDetailsChar"/>
    <w:rsid w:val="00AF6137"/>
    <w:pPr>
      <w:tabs>
        <w:tab w:val="right" w:pos="240"/>
        <w:tab w:val="left" w:pos="320"/>
      </w:tabs>
      <w:suppressAutoHyphens/>
      <w:spacing w:line="264" w:lineRule="auto"/>
      <w:jc w:val="right"/>
    </w:pPr>
    <w:rPr>
      <w:rFonts w:cs="Titillium Lt"/>
      <w:color w:val="333333"/>
      <w:sz w:val="14"/>
      <w:szCs w:val="14"/>
    </w:rPr>
  </w:style>
  <w:style w:type="character" w:customStyle="1" w:styleId="ContactDetailsChar">
    <w:name w:val="Contact Details Char"/>
    <w:basedOn w:val="HeaderChar"/>
    <w:link w:val="ContactDetails"/>
    <w:rsid w:val="00AF6137"/>
    <w:rPr>
      <w:rFonts w:ascii="Calibri Light" w:eastAsiaTheme="minorEastAsia" w:hAnsi="Calibri Light" w:cs="Titillium Lt"/>
      <w:color w:val="333333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AF6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37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rsid w:val="00E76E65"/>
    <w:pPr>
      <w:numPr>
        <w:numId w:val="1"/>
      </w:numPr>
      <w:spacing w:after="120"/>
    </w:pPr>
  </w:style>
  <w:style w:type="character" w:customStyle="1" w:styleId="BulletLevel1Char">
    <w:name w:val="Bullet Level 1 Char"/>
    <w:basedOn w:val="DefaultParagraphFont"/>
    <w:link w:val="BulletLevel1"/>
    <w:rsid w:val="00E76E65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702C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E76E65"/>
    <w:pPr>
      <w:numPr>
        <w:numId w:val="0"/>
      </w:numPr>
      <w:ind w:left="1665" w:hanging="360"/>
    </w:pPr>
  </w:style>
  <w:style w:type="character" w:customStyle="1" w:styleId="BulletLevel2Char">
    <w:name w:val="Bullet Level 2 Char"/>
    <w:basedOn w:val="BulletLevel1Char"/>
    <w:link w:val="BulletLevel2"/>
    <w:rsid w:val="00E76E65"/>
    <w:rPr>
      <w:rFonts w:ascii="Calibri Light" w:hAnsi="Calibri Light"/>
      <w:color w:val="333333" w:themeColor="text1"/>
      <w:sz w:val="20"/>
    </w:rPr>
  </w:style>
  <w:style w:type="paragraph" w:customStyle="1" w:styleId="LeadInText">
    <w:name w:val="Lead In Text"/>
    <w:basedOn w:val="Normal"/>
    <w:link w:val="LeadInTextChar"/>
    <w:qFormat/>
    <w:rsid w:val="00E76E65"/>
    <w:rPr>
      <w:color w:val="848484" w:themeColor="text1" w:themeTint="99"/>
      <w:sz w:val="24"/>
    </w:rPr>
  </w:style>
  <w:style w:type="character" w:customStyle="1" w:styleId="LeadInTextChar">
    <w:name w:val="Lead In Text Char"/>
    <w:basedOn w:val="DefaultParagraphFont"/>
    <w:link w:val="LeadInText"/>
    <w:rsid w:val="00E76E65"/>
    <w:rPr>
      <w:rFonts w:ascii="Calibri Light" w:hAnsi="Calibri Light"/>
      <w:color w:val="848484" w:themeColor="text1" w:themeTint="9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6E65"/>
    <w:rPr>
      <w:rFonts w:ascii="Calibri Light" w:eastAsiaTheme="majorEastAsia" w:hAnsi="Calibri Light" w:cstheme="majorBidi"/>
      <w:b/>
      <w:bCs/>
      <w:color w:val="034EA2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7F6E"/>
    <w:rPr>
      <w:rFonts w:ascii="Calibri Light" w:eastAsiaTheme="majorEastAsia" w:hAnsi="Calibri Light" w:cstheme="majorBidi"/>
      <w:b/>
      <w:bCs/>
      <w:color w:val="034EA2" w:themeColor="text2"/>
      <w:sz w:val="36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F47F6E"/>
    <w:rPr>
      <w:rFonts w:ascii="Calibri" w:hAnsi="Calibri" w:cs="Calibri"/>
      <w:b/>
      <w:bCs/>
      <w:color w:val="023A79" w:themeColor="text2" w:themeShade="BF"/>
      <w:sz w:val="28"/>
      <w:szCs w:val="28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E76E65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E65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E65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E65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E65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6E65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76E6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86C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07"/>
    <w:rPr>
      <w:rFonts w:ascii="Tahoma" w:hAnsi="Tahoma" w:cs="Tahoma"/>
      <w:color w:val="333333" w:themeColor="text1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1CBF"/>
    <w:pPr>
      <w:spacing w:after="0" w:line="240" w:lineRule="auto"/>
    </w:pPr>
    <w:rPr>
      <w:rFonts w:ascii="Calibri" w:eastAsia="Times New Roman" w:hAnsi="Calibri" w:cs="Times New Roman"/>
      <w:color w:val="auto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CBF"/>
    <w:rPr>
      <w:rFonts w:ascii="Calibri" w:eastAsia="Times New Roman" w:hAnsi="Calibri" w:cs="Times New Roman"/>
      <w:szCs w:val="21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2633"/>
    <w:rPr>
      <w:rFonts w:ascii="Calibri Light" w:hAnsi="Calibri Light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83615"/>
    <w:rPr>
      <w:strike w:val="0"/>
      <w:dstrike w:val="0"/>
      <w:color w:val="428BC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83615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Default">
    <w:name w:val="Default"/>
    <w:rsid w:val="00721F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D6724"/>
    <w:rPr>
      <w:i/>
      <w:iCs/>
    </w:rPr>
  </w:style>
  <w:style w:type="paragraph" w:customStyle="1" w:styleId="Pa5">
    <w:name w:val="Pa5"/>
    <w:basedOn w:val="Default"/>
    <w:next w:val="Default"/>
    <w:uiPriority w:val="99"/>
    <w:rsid w:val="00F45C57"/>
    <w:pPr>
      <w:spacing w:line="201" w:lineRule="atLeast"/>
    </w:pPr>
    <w:rPr>
      <w:rFonts w:ascii="Helvetica 45 Light" w:hAnsi="Helvetica 45 Light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F45C57"/>
    <w:pPr>
      <w:spacing w:line="241" w:lineRule="atLeast"/>
    </w:pPr>
    <w:rPr>
      <w:rFonts w:ascii="Helvetica 45 Light" w:hAnsi="Helvetica 45 Light" w:cstheme="minorBidi"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389"/>
    <w:rPr>
      <w:rFonts w:asciiTheme="majorHAnsi" w:eastAsiaTheme="majorEastAsia" w:hAnsiTheme="majorHAnsi" w:cstheme="majorBidi"/>
      <w:color w:val="23A2E4" w:themeColor="accent1" w:themeShade="BF"/>
      <w:sz w:val="20"/>
    </w:rPr>
  </w:style>
  <w:style w:type="character" w:customStyle="1" w:styleId="experience-date-locale">
    <w:name w:val="experience-date-locale"/>
    <w:basedOn w:val="DefaultParagraphFont"/>
    <w:rsid w:val="00044389"/>
  </w:style>
  <w:style w:type="character" w:customStyle="1" w:styleId="locality">
    <w:name w:val="locality"/>
    <w:basedOn w:val="DefaultParagraphFont"/>
    <w:rsid w:val="00044389"/>
  </w:style>
  <w:style w:type="paragraph" w:customStyle="1" w:styleId="description">
    <w:name w:val="description"/>
    <w:basedOn w:val="Normal"/>
    <w:rsid w:val="0004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044389"/>
    <w:rPr>
      <w:b/>
      <w:bCs/>
    </w:rPr>
  </w:style>
  <w:style w:type="paragraph" w:customStyle="1" w:styleId="bodytext">
    <w:name w:val="bodytext"/>
    <w:basedOn w:val="Normal"/>
    <w:rsid w:val="0082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closed">
    <w:name w:val="closed"/>
    <w:basedOn w:val="DefaultParagraphFont"/>
    <w:rsid w:val="00341699"/>
  </w:style>
  <w:style w:type="character" w:customStyle="1" w:styleId="mw-headline">
    <w:name w:val="mw-headline"/>
    <w:basedOn w:val="DefaultParagraphFont"/>
    <w:rsid w:val="00FB3114"/>
  </w:style>
  <w:style w:type="table" w:customStyle="1" w:styleId="TableauGrille5Fonc-Accentuation11">
    <w:name w:val="Tableau Grille 5 Foncé - Accentuation 11"/>
    <w:basedOn w:val="TableNormal"/>
    <w:uiPriority w:val="50"/>
    <w:rsid w:val="003D2E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3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C4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C4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C4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C4EE" w:themeFill="accent1"/>
      </w:tcPr>
    </w:tblStylePr>
    <w:tblStylePr w:type="band1Vert">
      <w:tblPr/>
      <w:tcPr>
        <w:shd w:val="clear" w:color="auto" w:fill="C6E7F8" w:themeFill="accent1" w:themeFillTint="66"/>
      </w:tcPr>
    </w:tblStylePr>
    <w:tblStylePr w:type="band1Horz">
      <w:tblPr/>
      <w:tcPr>
        <w:shd w:val="clear" w:color="auto" w:fill="C6E7F8" w:themeFill="accent1" w:themeFillTint="66"/>
      </w:tcPr>
    </w:tblStylePr>
  </w:style>
  <w:style w:type="table" w:customStyle="1" w:styleId="TableauGrille4-Accentuation11">
    <w:name w:val="Tableau Grille 4 - Accentuation 11"/>
    <w:basedOn w:val="TableNormal"/>
    <w:uiPriority w:val="49"/>
    <w:rsid w:val="003D2EA2"/>
    <w:pPr>
      <w:spacing w:after="0" w:line="240" w:lineRule="auto"/>
    </w:pPr>
    <w:tblPr>
      <w:tblStyleRowBandSize w:val="1"/>
      <w:tblStyleColBandSize w:val="1"/>
      <w:tblBorders>
        <w:top w:val="single" w:sz="4" w:space="0" w:color="AADBF4" w:themeColor="accent1" w:themeTint="99"/>
        <w:left w:val="single" w:sz="4" w:space="0" w:color="AADBF4" w:themeColor="accent1" w:themeTint="99"/>
        <w:bottom w:val="single" w:sz="4" w:space="0" w:color="AADBF4" w:themeColor="accent1" w:themeTint="99"/>
        <w:right w:val="single" w:sz="4" w:space="0" w:color="AADBF4" w:themeColor="accent1" w:themeTint="99"/>
        <w:insideH w:val="single" w:sz="4" w:space="0" w:color="AADBF4" w:themeColor="accent1" w:themeTint="99"/>
        <w:insideV w:val="single" w:sz="4" w:space="0" w:color="AADB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C4EE" w:themeColor="accent1"/>
          <w:left w:val="single" w:sz="4" w:space="0" w:color="73C4EE" w:themeColor="accent1"/>
          <w:bottom w:val="single" w:sz="4" w:space="0" w:color="73C4EE" w:themeColor="accent1"/>
          <w:right w:val="single" w:sz="4" w:space="0" w:color="73C4EE" w:themeColor="accent1"/>
          <w:insideH w:val="nil"/>
          <w:insideV w:val="nil"/>
        </w:tcBorders>
        <w:shd w:val="clear" w:color="auto" w:fill="73C4EE" w:themeFill="accent1"/>
      </w:tcPr>
    </w:tblStylePr>
    <w:tblStylePr w:type="lastRow">
      <w:rPr>
        <w:b/>
        <w:bCs/>
      </w:rPr>
      <w:tblPr/>
      <w:tcPr>
        <w:tcBorders>
          <w:top w:val="double" w:sz="4" w:space="0" w:color="73C4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B" w:themeFill="accent1" w:themeFillTint="33"/>
      </w:tcPr>
    </w:tblStylePr>
    <w:tblStylePr w:type="band1Horz">
      <w:tblPr/>
      <w:tcPr>
        <w:shd w:val="clear" w:color="auto" w:fill="E2F3FB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5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2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2BD"/>
    <w:rPr>
      <w:rFonts w:ascii="Calibri Light" w:hAnsi="Calibri Light"/>
      <w:color w:val="33333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BD"/>
    <w:rPr>
      <w:rFonts w:ascii="Calibri Light" w:hAnsi="Calibri Light"/>
      <w:b/>
      <w:bCs/>
      <w:color w:val="333333" w:themeColor="text1"/>
      <w:sz w:val="20"/>
      <w:szCs w:val="20"/>
    </w:rPr>
  </w:style>
  <w:style w:type="paragraph" w:customStyle="1" w:styleId="p1">
    <w:name w:val="p1"/>
    <w:basedOn w:val="Normal"/>
    <w:rsid w:val="00B72074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val="en-US"/>
    </w:rPr>
  </w:style>
  <w:style w:type="character" w:customStyle="1" w:styleId="apple-converted-space">
    <w:name w:val="apple-converted-space"/>
    <w:basedOn w:val="DefaultParagraphFont"/>
    <w:rsid w:val="00B72074"/>
  </w:style>
  <w:style w:type="table" w:styleId="TableGrid">
    <w:name w:val="Table Grid"/>
    <w:basedOn w:val="TableNormal"/>
    <w:uiPriority w:val="59"/>
    <w:rsid w:val="00E1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E62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5EC4"/>
    <w:rPr>
      <w:color w:val="333333" w:themeColor="followedHyperlink"/>
      <w:u w:val="single"/>
    </w:rPr>
  </w:style>
  <w:style w:type="table" w:customStyle="1" w:styleId="TableauGrille5Fonc-Accentuation41">
    <w:name w:val="Tableau Grille 5 Foncé - Accentuation 41"/>
    <w:basedOn w:val="TableNormal"/>
    <w:uiPriority w:val="50"/>
    <w:rsid w:val="00CE49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C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2D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2D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2D79" w:themeFill="accent4"/>
      </w:tcPr>
    </w:tblStylePr>
    <w:tblStylePr w:type="band1Vert">
      <w:tblPr/>
      <w:tcPr>
        <w:shd w:val="clear" w:color="auto" w:fill="819AE9" w:themeFill="accent4" w:themeFillTint="66"/>
      </w:tcPr>
    </w:tblStylePr>
    <w:tblStylePr w:type="band1Horz">
      <w:tblPr/>
      <w:tcPr>
        <w:shd w:val="clear" w:color="auto" w:fill="819AE9" w:themeFill="accent4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20B1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944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21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21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6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6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905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1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02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0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45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19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29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1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99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1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589963">
                                                              <w:blockQuote w:val="1"/>
                                                              <w:marLeft w:val="225"/>
                                                              <w:marRight w:val="-60"/>
                                                              <w:marTop w:val="150"/>
                                                              <w:marBottom w:val="225"/>
                                                              <w:divBdr>
                                                                <w:top w:val="single" w:sz="6" w:space="6" w:color="FFFFFF"/>
                                                                <w:left w:val="single" w:sz="6" w:space="8" w:color="FFFFFF"/>
                                                                <w:bottom w:val="single" w:sz="6" w:space="8" w:color="FFFFFF"/>
                                                                <w:right w:val="single" w:sz="6" w:space="8" w:color="FFFFF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29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72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44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373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968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041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49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02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95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25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60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22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7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395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21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684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051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506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83">
          <w:marLeft w:val="102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65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502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2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290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220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3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13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789">
          <w:marLeft w:val="102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0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971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892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391">
          <w:marLeft w:val="102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246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061">
          <w:marLeft w:val="102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659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325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34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509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497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619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847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6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2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56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759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987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975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33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566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58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605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235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31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011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489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170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825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178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859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236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147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607">
          <w:marLeft w:val="102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9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17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28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685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099">
          <w:marLeft w:val="102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668">
          <w:marLeft w:val="102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6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633">
          <w:marLeft w:val="10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66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853">
          <w:marLeft w:val="102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8A9BA314153469E13787B69741DFA" ma:contentTypeVersion="9" ma:contentTypeDescription="Create a new document." ma:contentTypeScope="" ma:versionID="c2519495949498f219275cec79568391">
  <xsd:schema xmlns:xsd="http://www.w3.org/2001/XMLSchema" xmlns:xs="http://www.w3.org/2001/XMLSchema" xmlns:p="http://schemas.microsoft.com/office/2006/metadata/properties" xmlns:ns2="b5ca2995-8ac2-40da-8935-90fe1ea46bb9" xmlns:ns3="5ac659f5-aa5e-4d36-beb1-91f8a514fed1" targetNamespace="http://schemas.microsoft.com/office/2006/metadata/properties" ma:root="true" ma:fieldsID="6bd370c8d4ed17fdaeffa310685fbcfb" ns2:_="" ns3:_="">
    <xsd:import namespace="b5ca2995-8ac2-40da-8935-90fe1ea46bb9"/>
    <xsd:import namespace="5ac659f5-aa5e-4d36-beb1-91f8a514fe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a2995-8ac2-40da-8935-90fe1ea46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659f5-aa5e-4d36-beb1-91f8a514f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36E6-03C9-402A-ACB3-6BA39B31B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268E4-4A60-4381-A421-FED0C43A5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a2995-8ac2-40da-8935-90fe1ea46bb9"/>
    <ds:schemaRef ds:uri="5ac659f5-aa5e-4d36-beb1-91f8a514f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FABBC-4106-4C68-9E4B-97C28D449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4E7D3-F3E8-4C59-9DF3-ACEF16AA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9</Words>
  <Characters>2275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rys UK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</dc:creator>
  <cp:keywords/>
  <dc:description/>
  <cp:lastModifiedBy>Tom Popper</cp:lastModifiedBy>
  <cp:revision>2</cp:revision>
  <dcterms:created xsi:type="dcterms:W3CDTF">2019-11-14T15:56:00Z</dcterms:created>
  <dcterms:modified xsi:type="dcterms:W3CDTF">2019-11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8A9BA314153469E13787B69741DFA</vt:lpwstr>
  </property>
  <property fmtid="{D5CDD505-2E9C-101B-9397-08002B2CF9AE}" pid="3" name="_dlc_DocIdItemGuid">
    <vt:lpwstr>cdc75786-c0ba-4701-b35b-bc1e8d8cb2cc</vt:lpwstr>
  </property>
  <property fmtid="{D5CDD505-2E9C-101B-9397-08002B2CF9AE}" pid="4" name="TaxKeyword">
    <vt:lpwstr/>
  </property>
  <property fmtid="{D5CDD505-2E9C-101B-9397-08002B2CF9AE}" pid="5" name="AuthorIds_UIVersion_4096">
    <vt:lpwstr>12</vt:lpwstr>
  </property>
  <property fmtid="{D5CDD505-2E9C-101B-9397-08002B2CF9AE}" pid="6" name="AuthorIds_UIVersion_512">
    <vt:lpwstr>12</vt:lpwstr>
  </property>
</Properties>
</file>